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FFCF7" w14:textId="77777777"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C71ACB">
        <w:rPr>
          <w:rFonts w:ascii="Arial" w:hAnsi="Arial" w:cs="Arial"/>
          <w:b/>
          <w:sz w:val="22"/>
          <w:szCs w:val="22"/>
        </w:rPr>
        <w:t>0</w:t>
      </w:r>
      <w:r w:rsidR="00400373">
        <w:rPr>
          <w:rFonts w:ascii="Arial" w:hAnsi="Arial" w:cs="Arial"/>
          <w:b/>
          <w:sz w:val="22"/>
          <w:szCs w:val="22"/>
        </w:rPr>
        <w:t>2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20</w:t>
      </w:r>
      <w:r w:rsidR="00034066">
        <w:rPr>
          <w:rFonts w:ascii="Arial" w:hAnsi="Arial" w:cs="Arial"/>
          <w:b/>
          <w:sz w:val="22"/>
          <w:szCs w:val="22"/>
        </w:rPr>
        <w:t>20</w:t>
      </w:r>
    </w:p>
    <w:p w14:paraId="6F5874E2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14:paraId="6A96B03E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88E42F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6B013" w14:textId="77777777" w:rsidR="0097276A" w:rsidRPr="002A76F3" w:rsidRDefault="00400373" w:rsidP="00103F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103F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BD89F0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1AF81" w14:textId="77777777" w:rsidR="0097276A" w:rsidRPr="00FE7FA1" w:rsidRDefault="0097276A" w:rsidP="001411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237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DF1AB8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E01C56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1411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1411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min</w:t>
            </w:r>
          </w:p>
        </w:tc>
      </w:tr>
      <w:tr w:rsidR="0097276A" w:rsidRPr="002A76F3" w14:paraId="495AA4DF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42632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A26AD" w14:textId="77777777" w:rsidR="0097276A" w:rsidRPr="002A76F3" w:rsidRDefault="00ED48C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3573D9C0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14:paraId="7E1C8A4A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757351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CD5B8BB" w14:textId="77777777" w:rsidR="00B03357" w:rsidRPr="002A76F3" w:rsidRDefault="00B0335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0267E6" w:rsidRPr="002A76F3" w14:paraId="2A923743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F2271B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FD2F1C8" w14:textId="77777777" w:rsidR="000267E6" w:rsidRPr="002A76F3" w:rsidRDefault="00ED48C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14:paraId="465EC242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14:paraId="443D1432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C4F2B4E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763C993A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1C3B5BC1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DCF48D3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642978C7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60B57F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706D387F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2C3BC299" w14:textId="77777777" w:rsidR="000267E6" w:rsidRPr="002A76F3" w:rsidRDefault="00AC40E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sca Menezes Marques</w:t>
            </w:r>
          </w:p>
        </w:tc>
        <w:tc>
          <w:tcPr>
            <w:tcW w:w="2587" w:type="dxa"/>
            <w:vAlign w:val="center"/>
          </w:tcPr>
          <w:p w14:paraId="0BA52600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59AF8D3D" w14:textId="77777777" w:rsidR="000267E6" w:rsidRPr="00F30EDC" w:rsidRDefault="00B2378C" w:rsidP="00B0335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DC">
              <w:rPr>
                <w:rFonts w:ascii="Arial" w:hAnsi="Arial" w:cs="Arial"/>
                <w:sz w:val="22"/>
                <w:szCs w:val="22"/>
              </w:rPr>
              <w:t>09</w:t>
            </w:r>
            <w:r w:rsidR="00946D29" w:rsidRPr="00F30EDC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3ECA42B0" w14:textId="77777777" w:rsidR="00B2378C" w:rsidRPr="0014110A" w:rsidRDefault="0014110A" w:rsidP="00AC40E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14110A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ED48C0" w:rsidRPr="002A76F3" w14:paraId="3133CF8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291D42D2" w14:textId="77777777" w:rsidR="00ED48C0" w:rsidRPr="002A76F3" w:rsidRDefault="00AC40EB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62992E4E" w14:textId="77777777"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14:paraId="29925322" w14:textId="77777777" w:rsidR="00ED48C0" w:rsidRPr="00F30EDC" w:rsidRDefault="00034066" w:rsidP="00F30ED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DC">
              <w:rPr>
                <w:rFonts w:ascii="Arial" w:hAnsi="Arial" w:cs="Arial"/>
                <w:sz w:val="22"/>
                <w:szCs w:val="22"/>
              </w:rPr>
              <w:t>09</w:t>
            </w:r>
            <w:r w:rsidR="000F220D" w:rsidRPr="00F30EDC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6D8C0F4C" w14:textId="77777777" w:rsidR="00B2378C" w:rsidRPr="0014110A" w:rsidRDefault="0014110A" w:rsidP="0014110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10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14110A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0267E6" w:rsidRPr="0014110A" w14:paraId="6BFCE861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2BADE7EE" w14:textId="77777777" w:rsidR="000267E6" w:rsidRPr="002A76F3" w:rsidRDefault="00AC40E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40EB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AC40EB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AC40EB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587" w:type="dxa"/>
            <w:vAlign w:val="center"/>
          </w:tcPr>
          <w:p w14:paraId="49A76688" w14:textId="77777777" w:rsidR="000267E6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  <w:shd w:val="clear" w:color="auto" w:fill="auto"/>
          </w:tcPr>
          <w:p w14:paraId="36155DC7" w14:textId="77777777" w:rsidR="000267E6" w:rsidRPr="00400373" w:rsidRDefault="007D6AD2" w:rsidP="00F30ED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D6AD2">
              <w:rPr>
                <w:rFonts w:ascii="Arial" w:hAnsi="Arial" w:cs="Arial"/>
                <w:sz w:val="22"/>
                <w:szCs w:val="22"/>
              </w:rPr>
              <w:t>9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CBB641F" w14:textId="77777777" w:rsidR="000267E6" w:rsidRPr="0014110A" w:rsidRDefault="0014110A" w:rsidP="000D15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10A">
              <w:rPr>
                <w:rFonts w:ascii="Arial" w:hAnsi="Arial" w:cs="Arial"/>
                <w:sz w:val="22"/>
                <w:szCs w:val="22"/>
              </w:rPr>
              <w:t>17h45</w:t>
            </w:r>
          </w:p>
        </w:tc>
      </w:tr>
    </w:tbl>
    <w:p w14:paraId="606BB976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14:paraId="2EEDC3D0" w14:textId="77777777" w:rsidTr="0003406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B6D72F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469EE74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14:paraId="7AB15DD5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7DDD13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61970BED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14:paraId="4DA90E76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169B350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4F10AC26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9CB64E" w14:textId="77777777" w:rsidR="00615715" w:rsidRPr="002A76F3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2A76F3" w14:paraId="05A8158D" w14:textId="77777777" w:rsidTr="004C1D8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C0ACEB0" w14:textId="77777777"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2A76F3" w14:paraId="11C2221A" w14:textId="77777777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C4F6D02" w14:textId="77777777"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15B4B4" w14:textId="77777777" w:rsidR="00034066" w:rsidRPr="00034066" w:rsidRDefault="00034066" w:rsidP="00034066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0340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267E6" w:rsidRPr="002A76F3" w14:paraId="11AF0E93" w14:textId="77777777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FA30893" w14:textId="77777777"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8CD409" w14:textId="77777777" w:rsidR="000267E6" w:rsidRPr="00034066" w:rsidRDefault="00034066" w:rsidP="00620B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</w:tbl>
    <w:p w14:paraId="03CEE4D0" w14:textId="77777777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575B173" w14:textId="77777777" w:rsidTr="001B7C02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32CB703" w14:textId="77777777" w:rsidR="00327A63" w:rsidRPr="002A76F3" w:rsidRDefault="00327A63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1968166C" w14:textId="77777777" w:rsidTr="001B7C0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F256DEF" w14:textId="77777777" w:rsidR="00327A63" w:rsidRPr="002A76F3" w:rsidRDefault="00327A63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F7258A" w14:textId="77777777" w:rsidR="00327A63" w:rsidRPr="002A76F3" w:rsidRDefault="004E2344" w:rsidP="001B7C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</w:p>
        </w:tc>
      </w:tr>
      <w:tr w:rsidR="00327A63" w:rsidRPr="002A76F3" w14:paraId="0119C028" w14:textId="77777777" w:rsidTr="001B7C0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930E74E" w14:textId="77777777" w:rsidR="00327A63" w:rsidRPr="002A76F3" w:rsidRDefault="00327A63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266C68" w14:textId="77777777" w:rsidR="00327A63" w:rsidRPr="002A76F3" w:rsidRDefault="004E2344" w:rsidP="001B7C02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ânsito intenso.</w:t>
            </w:r>
          </w:p>
        </w:tc>
      </w:tr>
    </w:tbl>
    <w:p w14:paraId="53ED6113" w14:textId="77777777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47C31A9E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4B1E5A0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7D98D7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2E10407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2D645836" w14:textId="77777777" w:rsidR="00FD4504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6B7DDEFD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7CA72114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E079A2" w14:textId="77777777"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14:paraId="32ACE551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1123EF13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E6216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B4E9E" w14:textId="77777777" w:rsidR="0097276A" w:rsidRPr="002A76F3" w:rsidRDefault="00F30EDC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 para publicaç</w:t>
            </w:r>
            <w:r w:rsidR="007D6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</w:p>
        </w:tc>
      </w:tr>
    </w:tbl>
    <w:p w14:paraId="2A976021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65382FF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4F9C9F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37940286" w14:textId="77777777" w:rsidR="00AB3F27" w:rsidRDefault="00AB3F27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E4B50" w:rsidRPr="002A76F3" w14:paraId="7A4EAA42" w14:textId="77777777" w:rsidTr="00763C9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319D94" w14:textId="77777777" w:rsidR="002E4B50" w:rsidRPr="002A76F3" w:rsidRDefault="002E4B50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71ADF" w14:textId="77777777" w:rsidR="002E4B50" w:rsidRPr="002A76F3" w:rsidRDefault="00B660CA" w:rsidP="0017272D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Everson</w:t>
            </w:r>
          </w:p>
        </w:tc>
      </w:tr>
      <w:tr w:rsidR="002E4B50" w:rsidRPr="002A76F3" w14:paraId="7C303B88" w14:textId="77777777" w:rsidTr="00763C9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E6B098" w14:textId="77777777" w:rsidR="002E4B50" w:rsidRPr="00A811FA" w:rsidRDefault="002E4B50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11928E" w14:textId="77777777" w:rsidR="002E4B50" w:rsidRPr="00FC3F46" w:rsidRDefault="00FC02D2" w:rsidP="007807E4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sobre a Reunião do Grupo de Trabalho de Infraestrutura Mobilidade e Ocupação Urbana da Rede de Controle da Gestão Pública. Informou que a pedido da Presidente seria importante apresentar </w:t>
            </w:r>
            <w:r w:rsidR="00332F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Manual Fundamentos para as Cidades 2030 e sobre o PGI, ressaltou a importância da participação do CAU no Grupo e da importância do CAU/SC estar à frente na coordenação do Grupo.</w:t>
            </w:r>
          </w:p>
        </w:tc>
      </w:tr>
    </w:tbl>
    <w:p w14:paraId="6168CA76" w14:textId="77777777" w:rsidR="002E4B50" w:rsidRPr="002A76F3" w:rsidRDefault="002E4B50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10FC783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2C0D07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09BE7E9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0883A80A" w14:textId="77777777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1CB601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F0E78" w14:textId="77777777" w:rsidR="00034066" w:rsidRPr="002A76F3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655ADDB8" w14:textId="77777777" w:rsidR="00034066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lastRenderedPageBreak/>
              <w:t>Indicações de representantes regionais do CAU/SC;</w:t>
            </w:r>
          </w:p>
          <w:p w14:paraId="69F8CAA9" w14:textId="77777777" w:rsidR="00074F58" w:rsidRPr="00A92B3A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14:paraId="6AC59AE3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D237A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E38CB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4312F7F9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D3D9D2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821BD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92B3A" w:rsidRPr="002A76F3" w14:paraId="4D889F59" w14:textId="77777777" w:rsidTr="00372E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BFDAA8" w14:textId="77777777" w:rsidR="00A92B3A" w:rsidRPr="002A76F3" w:rsidRDefault="00A92B3A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438A5" w14:textId="77777777" w:rsidR="00372E96" w:rsidRDefault="00177A55" w:rsidP="00177A55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0</w:t>
            </w:r>
            <w:r w:rsidR="002322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0, a CPUA indicou o </w:t>
            </w:r>
            <w:r w:rsidRPr="00177A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o e Urbanista Eduardo Corrêa (CAU nº A132532-9) como representante do CAU/SC no Conselho Municipal da Cidade de Jaraguá do Sul </w:t>
            </w:r>
            <w:r w:rsidR="00747E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Pr="00177A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CIDADE</w:t>
            </w:r>
            <w:r w:rsidR="00747E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4E6DF512" w14:textId="77777777" w:rsidR="00747EBD" w:rsidRDefault="00747EBD" w:rsidP="00C84875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C84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ada a solicitaç</w:t>
            </w:r>
            <w:r w:rsidR="00C84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cebida do COMDE de Chapecó e como encaminhamento foi solicitado pela Comissão envio de e-mail para todos os arquitetos e urbanistas cadastrados no SICCAU. </w:t>
            </w:r>
          </w:p>
          <w:p w14:paraId="6B5F994A" w14:textId="77777777" w:rsidR="00C84875" w:rsidRPr="00372E96" w:rsidRDefault="00C84875" w:rsidP="00C84875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08 de 2020, a CPUA destituiu da representação a arquiteta e urbanista e indicou como representante atual do CONDESUL de Rio do Sul, Rodrigo Silva (CAU nº A165622-8).</w:t>
            </w:r>
          </w:p>
        </w:tc>
      </w:tr>
      <w:tr w:rsidR="00372E96" w:rsidRPr="002A76F3" w14:paraId="3C04EF73" w14:textId="77777777" w:rsidTr="001557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D55EFBA" w14:textId="77777777" w:rsidR="00372E96" w:rsidRPr="002A76F3" w:rsidRDefault="00372E96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A769B" w14:textId="77777777" w:rsidR="00372E96" w:rsidRPr="00372E96" w:rsidRDefault="00372E96" w:rsidP="00460473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 à Comissão o relató</w:t>
            </w:r>
            <w:r w:rsidR="004604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io recebido do representante atual do COPE, Arquiteto e Urbanista Guido Paulo </w:t>
            </w:r>
            <w:proofErr w:type="spellStart"/>
            <w:r w:rsidR="004604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estn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2462F222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16ED0071" w14:textId="77777777" w:rsidTr="00AF5F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EFD6A6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A5F0B" w14:textId="77777777" w:rsidR="00034066" w:rsidRPr="002A76F3" w:rsidRDefault="00034066" w:rsidP="00AF5F5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âmara Temática de Patrimônio</w:t>
            </w:r>
          </w:p>
        </w:tc>
      </w:tr>
      <w:tr w:rsidR="00034066" w:rsidRPr="002A76F3" w14:paraId="264E6FBA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36B88F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300B1" w14:textId="77777777" w:rsidR="00034066" w:rsidRPr="002A76F3" w:rsidRDefault="00034066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6C7E667A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20FBDA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AA666" w14:textId="77777777" w:rsidR="00034066" w:rsidRPr="002A76F3" w:rsidRDefault="00034066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3B2AABC2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82E44D7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3C2F3" w14:textId="377C299B" w:rsidR="00034066" w:rsidRPr="000A5E7A" w:rsidRDefault="008C5469" w:rsidP="00ED6C8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5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ordenadora da Câmara Temática Cidade: Patrimônio de Todos, Valesca, relatou que na reunião ordinária realizada no dia 03 de fevereiro ficou agendada uma reunião extraordinária, especialmente para elaborar o texto da Cartilha Cidade: Patrimônio de Todos. Essa reunião aconteceu no dia 12 de fevereiro e teve a participação de 09 integrantes, que passaram a compor o Grupo de Trabalho da Cartilha Cidade: Patrimônio de Todos. Nesta ocasião, o Grupo de Trabalho: (i) definiu a estrutura da Cartilha; (</w:t>
            </w:r>
            <w:proofErr w:type="spellStart"/>
            <w:r w:rsidRPr="008C5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i</w:t>
            </w:r>
            <w:proofErr w:type="spellEnd"/>
            <w:r w:rsidRPr="008C5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 deliberou que será realizada uma segunda reunião do Grupo de Trabalho, em 16 de março, para finalizar o texto da Cartilha, que deverá ser entregue ao CAU/SC no dia 19 de março, dia da próxima reunião ordinária da Câmara Temática. O CAU/SC encaminhará o texto e as figuras para a diagramação, de maneira que a Cartilha esteja impressa a tempo de ser publicada no evento a ser realizado em Florianópolis em maio. Os participantes do Grupo de Trabalho ficaram de desenvolver e sistematizar os textos e as ilustrações, entre os dias 13 de fevereiro e 15 de março, cada qual trabalhando de sua casa, mas compartilhando os documentos via Grupo de WhatsApp especialmente criado. A Cartilha será também será utilizada em futuros eventos em conjunto com o MPSC, com a intenção de unificação das informações.</w:t>
            </w:r>
            <w:bookmarkStart w:id="0" w:name="_GoBack"/>
            <w:bookmarkEnd w:id="0"/>
          </w:p>
        </w:tc>
      </w:tr>
    </w:tbl>
    <w:p w14:paraId="6F0C1641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B8979C9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BEA137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BA082" w14:textId="77777777" w:rsidR="00074F58" w:rsidRPr="002A76F3" w:rsidRDefault="00034066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âmara Temática de </w:t>
            </w:r>
            <w:r w:rsidR="00DE74AD">
              <w:rPr>
                <w:rFonts w:ascii="Arial" w:hAnsi="Arial" w:cs="Arial"/>
                <w:b/>
                <w:sz w:val="22"/>
                <w:szCs w:val="22"/>
              </w:rPr>
              <w:t>Estudos Urbanos e Ambientais</w:t>
            </w:r>
          </w:p>
        </w:tc>
      </w:tr>
      <w:tr w:rsidR="00074F58" w:rsidRPr="002A76F3" w14:paraId="6C1F6993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11F6B4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321369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09F147E1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2222B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9A9921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14:paraId="10016C39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85F41C2" w14:textId="77777777"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A59BC" w14:textId="77777777" w:rsidR="0017272D" w:rsidRPr="000A5E7A" w:rsidRDefault="00460473" w:rsidP="003A0AD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ordenadora da Câmara Temática de Estudos Urbanos e Ambientais</w:t>
            </w:r>
            <w:r w:rsidR="00727A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Valesca </w:t>
            </w:r>
            <w:proofErr w:type="spellStart"/>
            <w:proofErr w:type="gramStart"/>
            <w:r w:rsidR="00727A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9D3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ezes,</w:t>
            </w:r>
            <w:r w:rsidR="00617C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</w:t>
            </w:r>
            <w:proofErr w:type="spellEnd"/>
            <w:proofErr w:type="gramEnd"/>
            <w:r w:rsidR="00617C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 reunião </w:t>
            </w:r>
            <w:r w:rsidR="006B3B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dia 12 de fevereiro</w:t>
            </w:r>
            <w:r w:rsidR="003A0A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or solicitação dos participantes, </w:t>
            </w:r>
            <w:r w:rsidR="00617C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foi realizada </w:t>
            </w:r>
            <w:r w:rsidR="006B3B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</w:t>
            </w:r>
            <w:r w:rsidR="00617C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 w:rsidR="00617C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oincidia com a segunda sessão da 6ª Conferência da Cidade de Florianópolis. Não sendo possível conciliar data para fevereiro, em conversa com os participantes, ficou acordado realizar a próxima reunião no dia 19 de março.</w:t>
            </w:r>
          </w:p>
        </w:tc>
      </w:tr>
    </w:tbl>
    <w:p w14:paraId="21A181E7" w14:textId="77777777"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23A9B67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1416D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7C983" w14:textId="77777777" w:rsidR="00074F58" w:rsidRPr="002A76F3" w:rsidRDefault="00034066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âmara Temática de Acessibilidade</w:t>
            </w:r>
          </w:p>
        </w:tc>
      </w:tr>
      <w:tr w:rsidR="00074F58" w:rsidRPr="002A76F3" w14:paraId="1BA276D2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689F12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B81E2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45837ACC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B52736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AE230D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7D1F391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0AAC1D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79C3BB" w14:textId="77777777" w:rsidR="00B10768" w:rsidRDefault="008C7B7E" w:rsidP="004604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ordenadora da C</w:t>
            </w:r>
            <w:r w:rsidR="009335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 de Acessibilidade, Conselheira </w:t>
            </w:r>
            <w:proofErr w:type="spellStart"/>
            <w:r w:rsidR="009335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 w:rsidR="009335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comunicou qu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icou definido o calendário para as datas</w:t>
            </w:r>
            <w:r w:rsidR="003A0A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s reuniões da CT de Acessibilidade sendo elas:</w:t>
            </w:r>
            <w:r w:rsidR="00B107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14/02 6ª feira; 17/03 – 3ª feira; 22/04 4ª feira; 19/05 3ª feira; 16/06 3ª feira; 14/07 3ª feira; 18/08 3ª feira; 15/09 3ª feira e 20/10 3ª feira. O horário programado para as reuniões ficou definido das 13h30min até 17horas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formou sobre a criação </w:t>
            </w:r>
            <w:r w:rsidR="003A0A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</w:t>
            </w:r>
            <w:r w:rsidR="00B107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 grupos de</w:t>
            </w:r>
            <w:r w:rsidR="00C42D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A0A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WhatsApp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</w:t>
            </w:r>
            <w:r w:rsidR="003A0A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a debater assuntos específicos sendo o ‘GT 1’ sobre projeto </w:t>
            </w:r>
            <w:r w:rsidR="005A73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s calçadas pela acessibilidade; o ‘GT 2’ sobre ‘eventos, palestras, seminários e cursos’ e o ‘GT 3’ sobre ‘Cartilha pela acessibilidade’. </w:t>
            </w:r>
            <w:r w:rsidR="00B107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ou sobre a solicitação da CT para que</w:t>
            </w:r>
            <w:r w:rsidR="003D6B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CPUA, por meio da assessoria, realize um levantamento das</w:t>
            </w:r>
            <w:r w:rsidR="00B107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artilhas sobre acessibilidade que outros CAU/</w:t>
            </w:r>
            <w:proofErr w:type="spellStart"/>
            <w:r w:rsidR="00B107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Fs</w:t>
            </w:r>
            <w:proofErr w:type="spellEnd"/>
            <w:r w:rsidR="00B107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ssam ter.</w:t>
            </w:r>
          </w:p>
          <w:p w14:paraId="1E56A5B1" w14:textId="77777777" w:rsidR="00300E0D" w:rsidRPr="00290F90" w:rsidRDefault="00A772CD" w:rsidP="00EA643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nto sobre</w:t>
            </w:r>
            <w:r w:rsidR="00EA64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‘caminhada d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essibilidade</w:t>
            </w:r>
            <w:r w:rsidR="00EA64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’</w:t>
            </w:r>
            <w:r w:rsidR="009D3D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que faz parte dos projetos elencados para 2020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á realizad</w:t>
            </w:r>
            <w:r w:rsidR="00EA64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dia 12 </w:t>
            </w:r>
            <w:r w:rsidR="00C53C7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maio em Florianópolis, juntamente com o Evento da CT Cidade Patrimônio do Todos, </w:t>
            </w:r>
            <w:r w:rsidR="00EA64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no dia 13 de maio em Biguaçu. </w:t>
            </w:r>
            <w:r w:rsidR="009D3D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ambém ficou definido </w:t>
            </w:r>
            <w:r w:rsidR="003858C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nas datas de 07 e 08 ou 14 e 15 de abril será realizada palestra a convidar o arquiteto e urbanista Eduardo </w:t>
            </w:r>
            <w:proofErr w:type="spellStart"/>
            <w:r w:rsidR="003858C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nchetti</w:t>
            </w:r>
            <w:proofErr w:type="spellEnd"/>
            <w:r w:rsidR="003858C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o palestrante em Florianópolis.</w:t>
            </w:r>
            <w:r w:rsidR="00300E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relação as datas do SC Acessível, ficou agendado que as palestras serão realizadas no dia 02 de junho em Caçador, no dia 03 de junho em Concórdia e no dia 04 de junho em Lages.</w:t>
            </w:r>
          </w:p>
        </w:tc>
      </w:tr>
    </w:tbl>
    <w:p w14:paraId="31DDED44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15A36589" w14:textId="77777777" w:rsidTr="00AF5F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E40F50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C4016" w14:textId="77777777" w:rsidR="00034066" w:rsidRPr="002A76F3" w:rsidRDefault="00034066" w:rsidP="00AF5F5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ojeto Fundamentos para Cidades 2030</w:t>
            </w:r>
          </w:p>
        </w:tc>
      </w:tr>
      <w:tr w:rsidR="00034066" w:rsidRPr="002A76F3" w14:paraId="474A5FF3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7AEE92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1F1A8C" w14:textId="77777777" w:rsidR="00034066" w:rsidRPr="002A76F3" w:rsidRDefault="00034066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42DB096E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4FC71F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969B93" w14:textId="77777777" w:rsidR="00034066" w:rsidRPr="002A76F3" w:rsidRDefault="00034066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60D553C7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058F2F" w14:textId="77777777" w:rsidR="00034066" w:rsidRPr="002A76F3" w:rsidRDefault="00034066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2F031" w14:textId="77777777" w:rsidR="00034066" w:rsidRPr="00290F90" w:rsidRDefault="00A851CB" w:rsidP="00B903A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apresentado documento proposto para o Capítulo 3 de forma que o capítulo ficou</w:t>
            </w:r>
            <w:r w:rsidR="00586FF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ividido em etapas para construção do Plano Diretor Participativo e cada etapa dividida em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: descrição; </w:t>
            </w:r>
            <w:r w:rsidR="00586FF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incipais ações; </w:t>
            </w:r>
            <w:r w:rsidR="00586FF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ntos; e o produto</w:t>
            </w:r>
            <w:r w:rsidR="00586FF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 da etapa. </w:t>
            </w:r>
            <w:r w:rsidR="00F65D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missão decidiu por encaminhar o document</w:t>
            </w:r>
            <w:r w:rsidR="00B903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2322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presentado na Comissão</w:t>
            </w:r>
            <w:r w:rsidR="00B903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o COURB</w:t>
            </w:r>
            <w:r w:rsidR="00F65D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conforme foi definido em reunião </w:t>
            </w:r>
            <w:r w:rsidR="00C42D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junta com o I</w:t>
            </w:r>
            <w:r w:rsidR="002322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</w:t>
            </w:r>
            <w:r w:rsidR="00C42D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2322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ituto</w:t>
            </w:r>
            <w:r w:rsidR="00F65D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alizada no dia 10 de fevereiro de 2020.</w:t>
            </w:r>
          </w:p>
        </w:tc>
      </w:tr>
    </w:tbl>
    <w:p w14:paraId="72FBDA2C" w14:textId="77777777"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14:paraId="25165E54" w14:textId="77777777" w:rsidTr="00AF5F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EDC4DE" w14:textId="77777777" w:rsidR="00D6175A" w:rsidRPr="002A76F3" w:rsidRDefault="00D6175A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64E4B" w14:textId="77777777" w:rsidR="00D6175A" w:rsidRPr="00460473" w:rsidRDefault="00460473" w:rsidP="00460473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60473">
              <w:rPr>
                <w:rFonts w:ascii="Arial" w:eastAsia="Times New Roman" w:hAnsi="Arial" w:cs="Arial"/>
                <w:b/>
                <w:sz w:val="22"/>
                <w:szCs w:val="22"/>
              </w:rPr>
              <w:t>Asfaltamento da Estrada que liga os bairros Rio Vermelho e V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argem Grande, em Florianópolis, </w:t>
            </w:r>
            <w:r w:rsidRPr="00460473">
              <w:rPr>
                <w:rFonts w:ascii="Arial" w:eastAsia="Times New Roman" w:hAnsi="Arial" w:cs="Arial"/>
                <w:b/>
                <w:sz w:val="22"/>
                <w:szCs w:val="22"/>
              </w:rPr>
              <w:t>contrariando o Projeto de Estrada Parque reivindicado pelos moradores daquelas localidades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.</w:t>
            </w:r>
          </w:p>
        </w:tc>
      </w:tr>
      <w:tr w:rsidR="00D6175A" w:rsidRPr="002A76F3" w14:paraId="7C3ED515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2D7024" w14:textId="77777777" w:rsidR="00D6175A" w:rsidRPr="002A76F3" w:rsidRDefault="00D6175A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33F4AF" w14:textId="77777777" w:rsidR="00D6175A" w:rsidRPr="002A76F3" w:rsidRDefault="00D6175A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6F64FABA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817C0B" w14:textId="77777777" w:rsidR="00D6175A" w:rsidRPr="002A76F3" w:rsidRDefault="00D6175A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807DC0" w14:textId="77777777" w:rsidR="00D6175A" w:rsidRPr="002A76F3" w:rsidRDefault="00D6175A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382E48E9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39275" w14:textId="77777777" w:rsidR="00D6175A" w:rsidRPr="002A76F3" w:rsidRDefault="00D6175A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640BD" w14:textId="77777777" w:rsidR="006B3BEB" w:rsidRPr="00290F90" w:rsidRDefault="006B3BEB" w:rsidP="006B3BE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ordenadora Valesca entrou em contato com a AMVAGRA e obteve informações de que, com o asfaltamento da estrada, a associação percebeu a impossibilidade de realizar a implantação d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uma estrada parque entre o Rio Vermelho e Vargem Grande. A AMVAGRA agradeceu o retorno do CAU/SC e conta com colaborações futuras. </w:t>
            </w:r>
          </w:p>
        </w:tc>
      </w:tr>
    </w:tbl>
    <w:p w14:paraId="62AFD99A" w14:textId="77777777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76A04" w:rsidRPr="002A76F3" w14:paraId="2F72C6ED" w14:textId="77777777" w:rsidTr="00AF5F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3BC350" w14:textId="77777777" w:rsidR="00476A04" w:rsidRPr="002A76F3" w:rsidRDefault="00476A04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089CA" w14:textId="77777777" w:rsidR="00476A04" w:rsidRPr="002A76F3" w:rsidRDefault="00460473" w:rsidP="00AF5F5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0473">
              <w:rPr>
                <w:rFonts w:ascii="Arial" w:eastAsia="Times New Roman" w:hAnsi="Arial" w:cs="Arial"/>
                <w:b/>
                <w:sz w:val="22"/>
                <w:szCs w:val="22"/>
              </w:rPr>
              <w:t>CPUA-SUL: Elaboração da Carta aos Candidatos 2020</w:t>
            </w:r>
          </w:p>
        </w:tc>
      </w:tr>
      <w:tr w:rsidR="00476A04" w:rsidRPr="002A76F3" w14:paraId="469731BB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4642F2" w14:textId="77777777" w:rsidR="00476A04" w:rsidRPr="002A76F3" w:rsidRDefault="00476A04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32E61" w14:textId="77777777" w:rsidR="00476A04" w:rsidRPr="002A76F3" w:rsidRDefault="00476A04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76A04" w:rsidRPr="002A76F3" w14:paraId="1B476BB4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5B9B64" w14:textId="77777777" w:rsidR="00476A04" w:rsidRPr="002A76F3" w:rsidRDefault="00476A04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5179B" w14:textId="77777777" w:rsidR="00476A04" w:rsidRPr="002A76F3" w:rsidRDefault="00476A04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76A04" w:rsidRPr="002A76F3" w14:paraId="7A03AE03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FB9C6E" w14:textId="77777777" w:rsidR="00476A04" w:rsidRPr="002A76F3" w:rsidRDefault="00476A04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ACD8BD" w14:textId="77777777" w:rsidR="00476A04" w:rsidRPr="00290F90" w:rsidRDefault="00883E9A" w:rsidP="00883E9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apresentada pela coordenadora, Valesca Menezes, minuta com orientações para elaboração da carta aos candidatos a ser enviada à CPUA Nacional como sugestão. A comissão leu em conjunto e concordou com os tópicos sugeridos. Como encaminhamento, enviar até dia 02 de março a minuta à CPUA Nacional.</w:t>
            </w:r>
          </w:p>
        </w:tc>
      </w:tr>
    </w:tbl>
    <w:p w14:paraId="7A37A3BF" w14:textId="77777777" w:rsidR="00476A04" w:rsidRDefault="00476A04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35" w:rsidRPr="002A76F3" w14:paraId="3C913CD2" w14:textId="77777777" w:rsidTr="00AF5F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91BD90" w14:textId="77777777" w:rsidR="00870135" w:rsidRPr="002A76F3" w:rsidRDefault="00870135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1BCC" w14:textId="77777777" w:rsidR="00870135" w:rsidRPr="002A76F3" w:rsidRDefault="00AC40EB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40EB">
              <w:rPr>
                <w:rFonts w:ascii="Arial" w:hAnsi="Arial" w:cs="Arial"/>
                <w:b/>
                <w:sz w:val="22"/>
                <w:szCs w:val="22"/>
              </w:rPr>
              <w:t>Manifestações Projetos de Lei: Portal de Manifestações CAU-BR: aprovação das minutas a serem</w:t>
            </w:r>
            <w:r w:rsidR="00C42D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C40EB">
              <w:rPr>
                <w:rFonts w:ascii="Arial" w:hAnsi="Arial" w:cs="Arial"/>
                <w:b/>
                <w:sz w:val="22"/>
                <w:szCs w:val="22"/>
              </w:rPr>
              <w:t>encaminhadas ao Plenário do CAU/SC</w:t>
            </w:r>
          </w:p>
        </w:tc>
      </w:tr>
      <w:tr w:rsidR="00870135" w:rsidRPr="002A76F3" w14:paraId="47CE0F6A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D72AB8" w14:textId="77777777" w:rsidR="00870135" w:rsidRPr="002A76F3" w:rsidRDefault="00870135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8E93F0" w14:textId="77777777" w:rsidR="00870135" w:rsidRPr="002A76F3" w:rsidRDefault="00870135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5F2CFDD6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323C4F" w14:textId="77777777" w:rsidR="00870135" w:rsidRPr="002A76F3" w:rsidRDefault="00870135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084A1" w14:textId="77777777" w:rsidR="00870135" w:rsidRPr="002A76F3" w:rsidRDefault="00870135" w:rsidP="00AF5F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32BD30FF" w14:textId="77777777" w:rsidTr="00AF5F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12E391" w14:textId="77777777" w:rsidR="00870135" w:rsidRPr="002A76F3" w:rsidRDefault="00870135" w:rsidP="00AF5F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10FEF" w14:textId="77777777" w:rsidR="00870135" w:rsidRPr="00290F90" w:rsidRDefault="00FC02D2" w:rsidP="00F65D0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encaminhado o documento elaborado sobre o </w:t>
            </w:r>
            <w:r w:rsidR="00F65D06" w:rsidRPr="00F65D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L 2359/2019</w:t>
            </w:r>
            <w:r w:rsidR="00F65D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ferente ao tema da acessibilidade.</w:t>
            </w:r>
            <w:r w:rsidR="00F65D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s demais serão encaminhados nos próximos dias.</w:t>
            </w:r>
          </w:p>
        </w:tc>
      </w:tr>
    </w:tbl>
    <w:p w14:paraId="1F0D7311" w14:textId="77777777" w:rsidR="00870135" w:rsidRDefault="00870135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40EB" w:rsidRPr="002A76F3" w14:paraId="4C01F9B0" w14:textId="77777777" w:rsidTr="009350D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041124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2743C" w14:textId="77777777" w:rsidR="00AC40EB" w:rsidRPr="002A76F3" w:rsidRDefault="00AC40EB" w:rsidP="009350D2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40EB">
              <w:rPr>
                <w:rFonts w:ascii="Arial" w:hAnsi="Arial" w:cs="Arial"/>
                <w:b/>
                <w:sz w:val="22"/>
                <w:szCs w:val="22"/>
              </w:rPr>
              <w:t>Planejamento das ações 2020</w:t>
            </w:r>
          </w:p>
        </w:tc>
      </w:tr>
      <w:tr w:rsidR="00AC40EB" w:rsidRPr="002A76F3" w14:paraId="14675884" w14:textId="77777777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D4B141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0B5B3" w14:textId="77777777" w:rsidR="00AC40EB" w:rsidRPr="002A76F3" w:rsidRDefault="00AC40EB" w:rsidP="009350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127D8396" w14:textId="77777777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BB8B2E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74BA3" w14:textId="77777777" w:rsidR="00AC40EB" w:rsidRPr="002A76F3" w:rsidRDefault="00AC40EB" w:rsidP="009350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7C0F732E" w14:textId="77777777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2DBD06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97D7A" w14:textId="77777777" w:rsidR="00AC40EB" w:rsidRPr="00290F90" w:rsidRDefault="00F65D06" w:rsidP="009350D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ram detalhados os materiais necessários para </w:t>
            </w:r>
            <w:r w:rsidR="00B903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alização dos Projetos 2020.</w:t>
            </w:r>
          </w:p>
        </w:tc>
      </w:tr>
    </w:tbl>
    <w:p w14:paraId="77C29EF3" w14:textId="77777777" w:rsidR="00476A04" w:rsidRDefault="00476A04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40EB" w:rsidRPr="002A76F3" w14:paraId="0F24E7C0" w14:textId="77777777" w:rsidTr="009350D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58B835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F7A54" w14:textId="77777777" w:rsidR="00AC40EB" w:rsidRPr="002A76F3" w:rsidRDefault="00AC40EB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40EB">
              <w:rPr>
                <w:rFonts w:ascii="Arial" w:hAnsi="Arial" w:cs="Arial"/>
                <w:b/>
                <w:sz w:val="22"/>
                <w:szCs w:val="22"/>
              </w:rPr>
              <w:t>Posicionamento em relação à derrubada do monumento em homenag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 à Getúlio Vargas pela </w:t>
            </w:r>
            <w:r w:rsidRPr="00AC40EB">
              <w:rPr>
                <w:rFonts w:ascii="Arial" w:hAnsi="Arial" w:cs="Arial"/>
                <w:b/>
                <w:sz w:val="22"/>
                <w:szCs w:val="22"/>
              </w:rPr>
              <w:t>Prefeitura de Lages</w:t>
            </w:r>
          </w:p>
        </w:tc>
      </w:tr>
      <w:tr w:rsidR="00AC40EB" w:rsidRPr="002A76F3" w14:paraId="714CDF90" w14:textId="77777777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B5C96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BA3F0" w14:textId="77777777" w:rsidR="00AC40EB" w:rsidRPr="002A76F3" w:rsidRDefault="00AC40EB" w:rsidP="009350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37C56DFC" w14:textId="77777777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298C0D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EA890" w14:textId="77777777" w:rsidR="00AC40EB" w:rsidRPr="002A76F3" w:rsidRDefault="00AC40EB" w:rsidP="009350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7FFDDC42" w14:textId="77777777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1935F0" w14:textId="77777777" w:rsidR="00AC40EB" w:rsidRPr="002A76F3" w:rsidRDefault="00AC40EB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70669" w14:textId="77777777" w:rsidR="00AC40EB" w:rsidRPr="00290F90" w:rsidRDefault="00B10768" w:rsidP="009350D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a pauta já foi tratada junto ao Ministério Público de Santa Catarina em reunião com o CAU/SC.</w:t>
            </w:r>
          </w:p>
        </w:tc>
      </w:tr>
    </w:tbl>
    <w:p w14:paraId="48F7C251" w14:textId="77777777" w:rsidR="00BB441E" w:rsidRDefault="00BB441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60473" w:rsidRPr="002A76F3" w14:paraId="15F91AC5" w14:textId="77777777" w:rsidTr="00FA6ED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7E75" w14:textId="77777777" w:rsidR="00460473" w:rsidRPr="002A76F3" w:rsidRDefault="00460473" w:rsidP="004604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E30F6" w14:textId="77777777" w:rsidR="00460473" w:rsidRPr="002A76F3" w:rsidRDefault="00460473" w:rsidP="00FA6ED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0473">
              <w:rPr>
                <w:rFonts w:ascii="Arial" w:hAnsi="Arial" w:cs="Arial"/>
                <w:b/>
                <w:sz w:val="22"/>
                <w:szCs w:val="22"/>
              </w:rPr>
              <w:t>Encaminhamentos do Protocolo nº 10010262019 – Referente à Cidade de São José do Cedro/SC</w:t>
            </w:r>
          </w:p>
        </w:tc>
      </w:tr>
      <w:tr w:rsidR="00460473" w:rsidRPr="002A76F3" w14:paraId="13DF65FB" w14:textId="77777777" w:rsidTr="00FA6ED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84C366" w14:textId="77777777" w:rsidR="00460473" w:rsidRPr="002A76F3" w:rsidRDefault="00460473" w:rsidP="00FA6E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8CCA3" w14:textId="77777777" w:rsidR="00460473" w:rsidRPr="002A76F3" w:rsidRDefault="00460473" w:rsidP="00FA6E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60473" w:rsidRPr="002A76F3" w14:paraId="0C1752C9" w14:textId="77777777" w:rsidTr="00FA6ED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57FCB6" w14:textId="77777777" w:rsidR="00460473" w:rsidRPr="002A76F3" w:rsidRDefault="00460473" w:rsidP="00FA6E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6CA9A" w14:textId="77777777" w:rsidR="00460473" w:rsidRPr="002A76F3" w:rsidRDefault="00460473" w:rsidP="00FA6E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60473" w:rsidRPr="002A76F3" w14:paraId="7B8E5AB5" w14:textId="77777777" w:rsidTr="00FA6ED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CF9E84" w14:textId="77777777" w:rsidR="00460473" w:rsidRPr="002A76F3" w:rsidRDefault="00460473" w:rsidP="00FA6E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012251" w14:textId="77777777" w:rsidR="00460473" w:rsidRPr="00290F90" w:rsidRDefault="00FC624D" w:rsidP="00FA6ED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ncaminhar e-mail à denunciante </w:t>
            </w:r>
            <w:r w:rsidR="008274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formando sobre as competências do CAU/SC e orientando a denunciante a entrar em contato com os órgãos competentes. </w:t>
            </w:r>
          </w:p>
        </w:tc>
      </w:tr>
    </w:tbl>
    <w:p w14:paraId="1F3AD76E" w14:textId="77777777" w:rsidR="00460473" w:rsidRDefault="0046047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60473" w:rsidRPr="002A76F3" w14:paraId="600C9C30" w14:textId="77777777" w:rsidTr="00FA6ED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674C3C" w14:textId="77777777" w:rsidR="00460473" w:rsidRPr="002A76F3" w:rsidRDefault="00460473" w:rsidP="004604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47942" w14:textId="2AB7D477" w:rsidR="00460473" w:rsidRPr="002A76F3" w:rsidRDefault="00460473" w:rsidP="0046047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0473">
              <w:rPr>
                <w:rFonts w:ascii="Arial" w:hAnsi="Arial" w:cs="Arial"/>
                <w:b/>
                <w:sz w:val="22"/>
                <w:szCs w:val="22"/>
              </w:rPr>
              <w:t xml:space="preserve">Pedido SC Acessível: Capacitação </w:t>
            </w:r>
            <w:r w:rsidR="00C42D04" w:rsidRPr="00351982">
              <w:rPr>
                <w:rFonts w:ascii="Arial" w:hAnsi="Arial" w:cs="Arial"/>
                <w:b/>
                <w:sz w:val="22"/>
                <w:szCs w:val="22"/>
              </w:rPr>
              <w:t>sobre</w:t>
            </w:r>
            <w:r w:rsidRPr="00460473">
              <w:rPr>
                <w:rFonts w:ascii="Arial" w:hAnsi="Arial" w:cs="Arial"/>
                <w:b/>
                <w:sz w:val="22"/>
                <w:szCs w:val="22"/>
              </w:rPr>
              <w:t xml:space="preserve"> Acessibilidad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460473" w:rsidRPr="002A76F3" w14:paraId="6C5C6472" w14:textId="77777777" w:rsidTr="00FA6ED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D0B4A7" w14:textId="77777777" w:rsidR="00460473" w:rsidRPr="002A76F3" w:rsidRDefault="00460473" w:rsidP="00FA6E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AF54FF" w14:textId="77777777" w:rsidR="00460473" w:rsidRPr="002A76F3" w:rsidRDefault="00460473" w:rsidP="00FA6E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60473" w:rsidRPr="002A76F3" w14:paraId="1E777FE2" w14:textId="77777777" w:rsidTr="00FA6ED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8650E4" w14:textId="77777777" w:rsidR="00460473" w:rsidRPr="002A76F3" w:rsidRDefault="00460473" w:rsidP="00FA6E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DA0ED2" w14:textId="77777777" w:rsidR="00460473" w:rsidRPr="002A76F3" w:rsidRDefault="00460473" w:rsidP="00FA6E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60473" w:rsidRPr="002A76F3" w14:paraId="2C8E5C86" w14:textId="77777777" w:rsidTr="00FA6ED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71C2A9" w14:textId="77777777" w:rsidR="00460473" w:rsidRPr="002A76F3" w:rsidRDefault="00460473" w:rsidP="00FA6E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5CB20" w14:textId="35C01193" w:rsidR="00460473" w:rsidRPr="00290F90" w:rsidRDefault="00594CE8" w:rsidP="0096297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meio da Deliberação nº 10/2020, a CPUA </w:t>
            </w:r>
            <w:r w:rsidRPr="00594C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dica a Conselheira </w:t>
            </w:r>
            <w:proofErr w:type="spellStart"/>
            <w:r w:rsidRPr="00594C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 w:rsidRPr="00594C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594C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prario</w:t>
            </w:r>
            <w:proofErr w:type="spellEnd"/>
            <w:r w:rsidRPr="00594C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E5EC2" w:rsidRPr="003519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integrar o</w:t>
            </w:r>
            <w:r w:rsidRPr="00594C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rpo técnico que ministrará os cursos de capacitação</w:t>
            </w:r>
            <w:r w:rsidR="00C42D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42D04" w:rsidRPr="003519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acessibilidade</w:t>
            </w:r>
            <w:r w:rsidR="00962978" w:rsidRPr="003519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C42D04" w:rsidRPr="00BE6D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62978" w:rsidRPr="003519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cursos acontecerão </w:t>
            </w:r>
            <w:r w:rsidR="00C42D04" w:rsidRPr="003519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em </w:t>
            </w:r>
            <w:r w:rsidRPr="003519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ve cidades de Santa Catarina</w:t>
            </w:r>
            <w:r w:rsidR="00C42D04" w:rsidRPr="003519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sedes de associações de municípios</w:t>
            </w:r>
            <w:r w:rsidR="00DE5EC2" w:rsidRPr="003519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62978" w:rsidRPr="003519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(</w:t>
            </w:r>
            <w:r w:rsidR="00DE5EC2" w:rsidRPr="003519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fornecerão local para </w:t>
            </w:r>
            <w:r w:rsidR="00BE6D06" w:rsidRPr="003519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alização </w:t>
            </w:r>
            <w:r w:rsidR="00DE5EC2" w:rsidRPr="003519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 respectivos eventos</w:t>
            </w:r>
            <w:r w:rsidR="00962978" w:rsidRPr="003519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)</w:t>
            </w:r>
            <w:r w:rsidR="00C42D04" w:rsidRPr="003519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03519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forme ofício recebido do Centro de</w:t>
            </w:r>
            <w:r w:rsidRPr="00594C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poio Operacional dos Direitos Humanos e Terceiro Set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CDH – MPSC.</w:t>
            </w:r>
          </w:p>
        </w:tc>
      </w:tr>
    </w:tbl>
    <w:p w14:paraId="6C80489C" w14:textId="77777777" w:rsidR="00460473" w:rsidRDefault="0046047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60473" w:rsidRPr="002A76F3" w14:paraId="7EC9E79B" w14:textId="77777777" w:rsidTr="00FA6ED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6E70E6" w14:textId="77777777" w:rsidR="00460473" w:rsidRPr="002A76F3" w:rsidRDefault="00460473" w:rsidP="004604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DF481" w14:textId="77777777" w:rsidR="00460473" w:rsidRPr="002A76F3" w:rsidRDefault="00460473" w:rsidP="00FA6ED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0473">
              <w:rPr>
                <w:rFonts w:ascii="Arial" w:hAnsi="Arial" w:cs="Arial"/>
                <w:b/>
                <w:sz w:val="22"/>
                <w:szCs w:val="22"/>
              </w:rPr>
              <w:t>Plano Diretor de Porto Belo</w:t>
            </w:r>
          </w:p>
        </w:tc>
      </w:tr>
      <w:tr w:rsidR="00460473" w:rsidRPr="002A76F3" w14:paraId="0BD21558" w14:textId="77777777" w:rsidTr="00FA6ED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C71122" w14:textId="77777777" w:rsidR="00460473" w:rsidRPr="002A76F3" w:rsidRDefault="00460473" w:rsidP="00FA6E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E90783" w14:textId="77777777" w:rsidR="00460473" w:rsidRPr="002A76F3" w:rsidRDefault="00460473" w:rsidP="00FA6E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60473" w:rsidRPr="002A76F3" w14:paraId="2B49A41A" w14:textId="77777777" w:rsidTr="00FA6ED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8981E6" w14:textId="77777777" w:rsidR="00460473" w:rsidRPr="002A76F3" w:rsidRDefault="00460473" w:rsidP="00FA6E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91F7B" w14:textId="77777777" w:rsidR="00460473" w:rsidRPr="002A76F3" w:rsidRDefault="00460473" w:rsidP="00FA6E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60473" w:rsidRPr="002A76F3" w14:paraId="24D667BA" w14:textId="77777777" w:rsidTr="00FA6ED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293AEF" w14:textId="77777777" w:rsidR="00460473" w:rsidRPr="002A76F3" w:rsidRDefault="00460473" w:rsidP="00FA6E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6B339" w14:textId="77777777" w:rsidR="00460473" w:rsidRPr="00290F90" w:rsidRDefault="00594CE8" w:rsidP="00594CE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caminhar e-mail à Senhora Teresinha Maria da Silva, Presidente da AMACPB, ofício de resposta a solicitação recebida com orientações ao Plano Diretor de Porto Belo.</w:t>
            </w:r>
          </w:p>
        </w:tc>
      </w:tr>
    </w:tbl>
    <w:p w14:paraId="50561220" w14:textId="77777777" w:rsidR="00460473" w:rsidRDefault="0046047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11024160" w14:textId="77777777" w:rsidR="00460473" w:rsidRPr="002A76F3" w:rsidRDefault="0046047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E1C882C" w14:textId="77777777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92BAFF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27A10163" w14:textId="77777777"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14:paraId="6F1329AC" w14:textId="77777777" w:rsidTr="00F2733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BF011D" w14:textId="77777777"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AA0AF" w14:textId="77777777" w:rsidR="00F12C87" w:rsidRPr="00E313EF" w:rsidRDefault="00300E0D" w:rsidP="00334186">
            <w:pPr>
              <w:jc w:val="both"/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</w:t>
            </w:r>
            <w:r w:rsidRPr="00300E0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rticipação do CAU/SC na mesa de abertura do Evento</w:t>
            </w:r>
            <w:r w:rsidR="00C42D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B408B6" w:rsidRPr="00B408B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obre Planos Diretores e Zoneamento Municipal Para Arquitetos e Urbanistas e Sociedade’</w:t>
            </w:r>
          </w:p>
        </w:tc>
      </w:tr>
      <w:tr w:rsidR="00FB76FC" w:rsidRPr="002A76F3" w14:paraId="2D555250" w14:textId="77777777" w:rsidTr="00F273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328BFE" w14:textId="77777777"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16751" w14:textId="77777777" w:rsidR="00DB24EA" w:rsidRPr="002A76F3" w:rsidRDefault="004119B1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14:paraId="4C019984" w14:textId="77777777" w:rsidTr="00F273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439045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26C4C" w14:textId="77777777" w:rsidR="00FB76FC" w:rsidRPr="002A76F3" w:rsidRDefault="002812C4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14:paraId="7A7589B4" w14:textId="77777777" w:rsidTr="00190878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6B4B18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CD85F" w14:textId="77777777" w:rsidR="00822918" w:rsidRPr="002A76F3" w:rsidRDefault="00B408B6" w:rsidP="00B408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PUA, por meio da Deliberação nº 06/2020, resolveu indicar a </w:t>
            </w:r>
            <w:r w:rsidRPr="00B408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proofErr w:type="spellStart"/>
            <w:r w:rsidRPr="00B408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B408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B408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  <w:r w:rsidRPr="00B408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articipar como representante do CAU/SC na mesa de abertura do curs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A30AC64" w14:textId="77777777" w:rsidR="00F27331" w:rsidRDefault="00F27331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D00BA" w:rsidRPr="002A76F3" w14:paraId="33DF934C" w14:textId="77777777" w:rsidTr="009350D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521E52" w14:textId="77777777" w:rsidR="00DD00BA" w:rsidRPr="002A76F3" w:rsidRDefault="001A6CDA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61E6C9" w14:textId="77777777" w:rsidR="00DD00BA" w:rsidRPr="00E313EF" w:rsidRDefault="00727A4C" w:rsidP="009350D2">
            <w:pPr>
              <w:jc w:val="both"/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727A4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Participação no III Encontro Nacional das </w:t>
            </w:r>
            <w:proofErr w:type="spellStart"/>
            <w:r w:rsidRPr="00727A4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PUAs</w:t>
            </w:r>
            <w:proofErr w:type="spellEnd"/>
          </w:p>
        </w:tc>
      </w:tr>
      <w:tr w:rsidR="00DD00BA" w:rsidRPr="002A76F3" w14:paraId="15B6BF8F" w14:textId="77777777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22A221" w14:textId="77777777" w:rsidR="00DD00BA" w:rsidRPr="002A76F3" w:rsidRDefault="00DD00BA" w:rsidP="0093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28576" w14:textId="77777777" w:rsidR="00DD00BA" w:rsidRPr="002A76F3" w:rsidRDefault="004119B1" w:rsidP="009350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D00BA" w:rsidRPr="002A76F3" w14:paraId="0D6D05AC" w14:textId="77777777" w:rsidTr="009350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DF9391" w14:textId="77777777" w:rsidR="00DD00BA" w:rsidRPr="002A76F3" w:rsidRDefault="00DD00BA" w:rsidP="009350D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CD827" w14:textId="77777777" w:rsidR="00DD00BA" w:rsidRPr="002A76F3" w:rsidRDefault="00933512" w:rsidP="009350D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D00BA" w:rsidRPr="002A76F3" w14:paraId="5DA52398" w14:textId="77777777" w:rsidTr="009350D2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7F3F20" w14:textId="77777777" w:rsidR="00DD00BA" w:rsidRPr="002A76F3" w:rsidRDefault="00DD00BA" w:rsidP="009350D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A57C79" w14:textId="77777777" w:rsidR="00DD00BA" w:rsidRPr="002A76F3" w:rsidRDefault="00727A4C" w:rsidP="009350D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07/2020, a CPUA resolveu por indicar a participação das </w:t>
            </w:r>
            <w:r w:rsidRPr="00727A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s Valesca Menezes Marques e </w:t>
            </w:r>
            <w:proofErr w:type="spellStart"/>
            <w:r w:rsidRPr="00727A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727A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727A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o Assessor Antonio </w:t>
            </w:r>
            <w:r w:rsidRPr="00727A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uto Nunes, participar do III Encontro Nacional de </w:t>
            </w:r>
            <w:proofErr w:type="spellStart"/>
            <w:r w:rsidRPr="00727A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s</w:t>
            </w:r>
            <w:proofErr w:type="spellEnd"/>
            <w:r w:rsidRPr="00727A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er realizado em Brasília-DF, nos dias 3 e 4 de març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23535EF4" w14:textId="77777777" w:rsidR="00DD00BA" w:rsidRDefault="00DD00B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506E7D39" w14:textId="77777777" w:rsidR="00DD00BA" w:rsidRDefault="00DD00B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39C6D198" w14:textId="77777777" w:rsidR="002D7A0D" w:rsidRDefault="002D7A0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1B637E8D" w14:textId="77777777" w:rsidR="002D7A0D" w:rsidRDefault="002D7A0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52FAA1E4" w14:textId="77777777" w:rsidR="004F29DB" w:rsidRPr="002A76F3" w:rsidRDefault="004F29DB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7"/>
        <w:gridCol w:w="887"/>
        <w:gridCol w:w="73"/>
        <w:gridCol w:w="3864"/>
        <w:gridCol w:w="137"/>
      </w:tblGrid>
      <w:tr w:rsidR="00A85A75" w:rsidRPr="002A76F3" w14:paraId="1210F2C3" w14:textId="77777777" w:rsidTr="00223871">
        <w:trPr>
          <w:trHeight w:val="600"/>
          <w:jc w:val="center"/>
        </w:trPr>
        <w:tc>
          <w:tcPr>
            <w:tcW w:w="3544" w:type="dxa"/>
            <w:gridSpan w:val="2"/>
            <w:shd w:val="clear" w:color="auto" w:fill="auto"/>
            <w:hideMark/>
          </w:tcPr>
          <w:p w14:paraId="74218A48" w14:textId="77777777" w:rsidR="00DB7991" w:rsidRPr="002A76F3" w:rsidRDefault="00DD00B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 MENEZES MARQUES</w:t>
            </w:r>
          </w:p>
          <w:p w14:paraId="45C2DFEC" w14:textId="77777777" w:rsidR="00A85A75" w:rsidRPr="002A76F3" w:rsidRDefault="00CB69FC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14:paraId="60152CA3" w14:textId="77777777" w:rsidR="00A85A75" w:rsidRPr="002A76F3" w:rsidRDefault="00A85A75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gridSpan w:val="2"/>
            <w:shd w:val="clear" w:color="auto" w:fill="auto"/>
            <w:hideMark/>
          </w:tcPr>
          <w:p w14:paraId="275E4321" w14:textId="77777777" w:rsidR="00A80DC7" w:rsidRPr="002A76F3" w:rsidRDefault="00DD00BA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ILVANA MARIA HALL</w:t>
            </w:r>
          </w:p>
          <w:p w14:paraId="664221A0" w14:textId="77777777" w:rsidR="00A85A75" w:rsidRPr="002A76F3" w:rsidRDefault="00FD4504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  <w:tr w:rsidR="00A80DC7" w:rsidRPr="002A76F3" w14:paraId="3E7DE915" w14:textId="77777777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DCB14" w14:textId="77777777"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70A4867E" w14:textId="77777777"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72C893DF" w14:textId="77777777"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13DDB4D8" w14:textId="77777777"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F8C6C" w14:textId="77777777" w:rsidR="00A80DC7" w:rsidRPr="002A76F3" w:rsidRDefault="00A80DC7" w:rsidP="002238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AEFCA" w14:textId="77777777"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0DC7" w:rsidRPr="002A76F3" w14:paraId="39F3BD2C" w14:textId="77777777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39627" w14:textId="77777777" w:rsidR="00962978" w:rsidRDefault="00DD00BA" w:rsidP="009629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ILVYA HELENA CAPRARIO</w:t>
            </w:r>
          </w:p>
          <w:p w14:paraId="2A8459F8" w14:textId="77777777" w:rsidR="00A80DC7" w:rsidRPr="00DD00BA" w:rsidRDefault="0005766A" w:rsidP="0096297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 da CPUA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C460D" w14:textId="77777777"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83B16" w14:textId="77777777" w:rsidR="00962978" w:rsidRDefault="00F87090" w:rsidP="009629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</w:p>
          <w:p w14:paraId="3F1F9714" w14:textId="77777777" w:rsidR="00464264" w:rsidRPr="00464264" w:rsidRDefault="00334186" w:rsidP="0096297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</w:t>
            </w:r>
            <w:r w:rsidR="00F87090"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</w:tbl>
    <w:p w14:paraId="56AD11D5" w14:textId="77777777"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p w14:paraId="4891F1D8" w14:textId="77777777"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1F7C0AA" w14:textId="77777777"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8A70164" w14:textId="77777777"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2A76F3" w:rsidRPr="002A76F3" w14:paraId="50E6C72A" w14:textId="77777777" w:rsidTr="00763C93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D25AD" w14:textId="77777777" w:rsidR="00DD6F62" w:rsidRDefault="00DD6F62" w:rsidP="00DD6F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ANTONIO COUTO NUNES</w:t>
            </w:r>
          </w:p>
          <w:p w14:paraId="19CB6193" w14:textId="77777777" w:rsidR="002A76F3" w:rsidRPr="002A76F3" w:rsidRDefault="00DD6F62" w:rsidP="00DD6F6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B0478" w14:textId="77777777" w:rsidR="002A76F3" w:rsidRPr="002A76F3" w:rsidRDefault="002A76F3" w:rsidP="00763C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72EAE" w14:textId="77777777" w:rsidR="002A76F3" w:rsidRPr="002A76F3" w:rsidRDefault="002A76F3" w:rsidP="00763C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0737D0F" w14:textId="77777777"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957FF" w14:textId="77777777" w:rsidR="0039140C" w:rsidRDefault="0039140C">
      <w:r>
        <w:separator/>
      </w:r>
    </w:p>
  </w:endnote>
  <w:endnote w:type="continuationSeparator" w:id="0">
    <w:p w14:paraId="0EDD932D" w14:textId="77777777" w:rsidR="0039140C" w:rsidRDefault="0039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BCBEA" w14:textId="77777777" w:rsidR="00871744" w:rsidRPr="00F567A6" w:rsidRDefault="0087174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F0ABB87" w14:textId="77777777" w:rsidR="00871744" w:rsidRPr="00BF7864" w:rsidRDefault="0087174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4D3D6" w14:textId="77777777" w:rsidR="0039140C" w:rsidRDefault="0039140C">
      <w:r>
        <w:separator/>
      </w:r>
    </w:p>
  </w:footnote>
  <w:footnote w:type="continuationSeparator" w:id="0">
    <w:p w14:paraId="027E753D" w14:textId="77777777" w:rsidR="0039140C" w:rsidRDefault="00391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71721" w14:textId="77777777" w:rsidR="00871744" w:rsidRPr="009E4E5A" w:rsidRDefault="0087174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924E73" wp14:editId="1FD88D0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A76477" wp14:editId="1DC60D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785DA" w14:textId="77777777" w:rsidR="00871744" w:rsidRPr="009E4E5A" w:rsidRDefault="0087174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EEEA03" wp14:editId="55944377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1"/>
  </w:num>
  <w:num w:numId="5">
    <w:abstractNumId w:val="23"/>
  </w:num>
  <w:num w:numId="6">
    <w:abstractNumId w:val="32"/>
  </w:num>
  <w:num w:numId="7">
    <w:abstractNumId w:val="10"/>
  </w:num>
  <w:num w:numId="8">
    <w:abstractNumId w:val="20"/>
  </w:num>
  <w:num w:numId="9">
    <w:abstractNumId w:val="37"/>
  </w:num>
  <w:num w:numId="10">
    <w:abstractNumId w:val="25"/>
  </w:num>
  <w:num w:numId="11">
    <w:abstractNumId w:val="7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4"/>
  </w:num>
  <w:num w:numId="17">
    <w:abstractNumId w:val="0"/>
  </w:num>
  <w:num w:numId="18">
    <w:abstractNumId w:val="18"/>
  </w:num>
  <w:num w:numId="19">
    <w:abstractNumId w:val="17"/>
  </w:num>
  <w:num w:numId="20">
    <w:abstractNumId w:val="9"/>
  </w:num>
  <w:num w:numId="21">
    <w:abstractNumId w:val="6"/>
  </w:num>
  <w:num w:numId="22">
    <w:abstractNumId w:val="28"/>
  </w:num>
  <w:num w:numId="23">
    <w:abstractNumId w:val="24"/>
  </w:num>
  <w:num w:numId="24">
    <w:abstractNumId w:val="21"/>
  </w:num>
  <w:num w:numId="25">
    <w:abstractNumId w:val="12"/>
  </w:num>
  <w:num w:numId="26">
    <w:abstractNumId w:val="1"/>
  </w:num>
  <w:num w:numId="27">
    <w:abstractNumId w:val="36"/>
  </w:num>
  <w:num w:numId="28">
    <w:abstractNumId w:val="33"/>
  </w:num>
  <w:num w:numId="29">
    <w:abstractNumId w:val="19"/>
  </w:num>
  <w:num w:numId="30">
    <w:abstractNumId w:val="2"/>
  </w:num>
  <w:num w:numId="31">
    <w:abstractNumId w:val="35"/>
  </w:num>
  <w:num w:numId="32">
    <w:abstractNumId w:val="27"/>
  </w:num>
  <w:num w:numId="33">
    <w:abstractNumId w:val="16"/>
  </w:num>
  <w:num w:numId="34">
    <w:abstractNumId w:val="8"/>
  </w:num>
  <w:num w:numId="35">
    <w:abstractNumId w:val="26"/>
  </w:num>
  <w:num w:numId="36">
    <w:abstractNumId w:val="30"/>
  </w:num>
  <w:num w:numId="37">
    <w:abstractNumId w:val="1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269"/>
    <w:rsid w:val="000002C9"/>
    <w:rsid w:val="00000988"/>
    <w:rsid w:val="00000CF3"/>
    <w:rsid w:val="00000F58"/>
    <w:rsid w:val="00002F5C"/>
    <w:rsid w:val="00003019"/>
    <w:rsid w:val="00005B53"/>
    <w:rsid w:val="0000712C"/>
    <w:rsid w:val="00007A33"/>
    <w:rsid w:val="00012D2D"/>
    <w:rsid w:val="00013A50"/>
    <w:rsid w:val="000149C9"/>
    <w:rsid w:val="00020BE5"/>
    <w:rsid w:val="00021EF0"/>
    <w:rsid w:val="0002365E"/>
    <w:rsid w:val="000242B1"/>
    <w:rsid w:val="00024DBA"/>
    <w:rsid w:val="00025355"/>
    <w:rsid w:val="000264CA"/>
    <w:rsid w:val="00026720"/>
    <w:rsid w:val="000267E6"/>
    <w:rsid w:val="00031880"/>
    <w:rsid w:val="000323BB"/>
    <w:rsid w:val="00034066"/>
    <w:rsid w:val="00034442"/>
    <w:rsid w:val="00034B99"/>
    <w:rsid w:val="00034EC5"/>
    <w:rsid w:val="000354BA"/>
    <w:rsid w:val="00035E51"/>
    <w:rsid w:val="00036917"/>
    <w:rsid w:val="00040616"/>
    <w:rsid w:val="00041427"/>
    <w:rsid w:val="0004539D"/>
    <w:rsid w:val="0004558E"/>
    <w:rsid w:val="00046954"/>
    <w:rsid w:val="000473E5"/>
    <w:rsid w:val="000475B7"/>
    <w:rsid w:val="000478B7"/>
    <w:rsid w:val="00047AB7"/>
    <w:rsid w:val="00050F72"/>
    <w:rsid w:val="00050FAF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4780"/>
    <w:rsid w:val="00064F5C"/>
    <w:rsid w:val="00065B28"/>
    <w:rsid w:val="00066F06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909D9"/>
    <w:rsid w:val="00090FEF"/>
    <w:rsid w:val="000923CC"/>
    <w:rsid w:val="00092968"/>
    <w:rsid w:val="000940DA"/>
    <w:rsid w:val="000944B7"/>
    <w:rsid w:val="000947AD"/>
    <w:rsid w:val="00097576"/>
    <w:rsid w:val="00097E4E"/>
    <w:rsid w:val="000A0383"/>
    <w:rsid w:val="000A06D3"/>
    <w:rsid w:val="000A0CFB"/>
    <w:rsid w:val="000A5E7A"/>
    <w:rsid w:val="000A6944"/>
    <w:rsid w:val="000A75AD"/>
    <w:rsid w:val="000A7EAC"/>
    <w:rsid w:val="000B5852"/>
    <w:rsid w:val="000C0120"/>
    <w:rsid w:val="000C23C4"/>
    <w:rsid w:val="000C388F"/>
    <w:rsid w:val="000C4178"/>
    <w:rsid w:val="000D14C8"/>
    <w:rsid w:val="000D1509"/>
    <w:rsid w:val="000D1CE1"/>
    <w:rsid w:val="000D1DEF"/>
    <w:rsid w:val="000D216C"/>
    <w:rsid w:val="000D2263"/>
    <w:rsid w:val="000D5CB1"/>
    <w:rsid w:val="000D6599"/>
    <w:rsid w:val="000D7304"/>
    <w:rsid w:val="000E29C4"/>
    <w:rsid w:val="000E52EB"/>
    <w:rsid w:val="000E7DBC"/>
    <w:rsid w:val="000F19F4"/>
    <w:rsid w:val="000F1CF7"/>
    <w:rsid w:val="000F220D"/>
    <w:rsid w:val="000F3EF7"/>
    <w:rsid w:val="000F6586"/>
    <w:rsid w:val="00101C34"/>
    <w:rsid w:val="00103F96"/>
    <w:rsid w:val="0011020F"/>
    <w:rsid w:val="0011042B"/>
    <w:rsid w:val="00110EB3"/>
    <w:rsid w:val="00112578"/>
    <w:rsid w:val="0011297E"/>
    <w:rsid w:val="001131B1"/>
    <w:rsid w:val="00114158"/>
    <w:rsid w:val="00114503"/>
    <w:rsid w:val="001224E4"/>
    <w:rsid w:val="00126273"/>
    <w:rsid w:val="00127107"/>
    <w:rsid w:val="00130C69"/>
    <w:rsid w:val="00131206"/>
    <w:rsid w:val="001328FC"/>
    <w:rsid w:val="00133289"/>
    <w:rsid w:val="001344FD"/>
    <w:rsid w:val="00134EC5"/>
    <w:rsid w:val="00134EF4"/>
    <w:rsid w:val="00134F8E"/>
    <w:rsid w:val="001366E7"/>
    <w:rsid w:val="0013692D"/>
    <w:rsid w:val="00140FAC"/>
    <w:rsid w:val="0014110A"/>
    <w:rsid w:val="001423B6"/>
    <w:rsid w:val="00142744"/>
    <w:rsid w:val="00144276"/>
    <w:rsid w:val="00144989"/>
    <w:rsid w:val="00145D89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73B"/>
    <w:rsid w:val="00160902"/>
    <w:rsid w:val="00161627"/>
    <w:rsid w:val="00164302"/>
    <w:rsid w:val="00165A3E"/>
    <w:rsid w:val="0016616E"/>
    <w:rsid w:val="00166E59"/>
    <w:rsid w:val="00167581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1AEE"/>
    <w:rsid w:val="00183EFB"/>
    <w:rsid w:val="001846B5"/>
    <w:rsid w:val="00187AC4"/>
    <w:rsid w:val="0019029F"/>
    <w:rsid w:val="00190878"/>
    <w:rsid w:val="00192529"/>
    <w:rsid w:val="0019272F"/>
    <w:rsid w:val="00194F46"/>
    <w:rsid w:val="00195D9A"/>
    <w:rsid w:val="001A043A"/>
    <w:rsid w:val="001A21EE"/>
    <w:rsid w:val="001A28A8"/>
    <w:rsid w:val="001A3ECA"/>
    <w:rsid w:val="001A47AC"/>
    <w:rsid w:val="001A5BD8"/>
    <w:rsid w:val="001A61BF"/>
    <w:rsid w:val="001A6CDA"/>
    <w:rsid w:val="001A748E"/>
    <w:rsid w:val="001A7D21"/>
    <w:rsid w:val="001A7EFC"/>
    <w:rsid w:val="001B07AF"/>
    <w:rsid w:val="001B7653"/>
    <w:rsid w:val="001C06BD"/>
    <w:rsid w:val="001C0B81"/>
    <w:rsid w:val="001C2220"/>
    <w:rsid w:val="001C2851"/>
    <w:rsid w:val="001C433E"/>
    <w:rsid w:val="001C510E"/>
    <w:rsid w:val="001C58D0"/>
    <w:rsid w:val="001C6CCB"/>
    <w:rsid w:val="001D1067"/>
    <w:rsid w:val="001D14B0"/>
    <w:rsid w:val="001D2823"/>
    <w:rsid w:val="001D40DF"/>
    <w:rsid w:val="001D4B8D"/>
    <w:rsid w:val="001D7076"/>
    <w:rsid w:val="001D7304"/>
    <w:rsid w:val="001D75A0"/>
    <w:rsid w:val="001E0BDD"/>
    <w:rsid w:val="001E21E5"/>
    <w:rsid w:val="001E2999"/>
    <w:rsid w:val="001E48CE"/>
    <w:rsid w:val="001E73D9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FED"/>
    <w:rsid w:val="001F78EC"/>
    <w:rsid w:val="00200C3E"/>
    <w:rsid w:val="00201045"/>
    <w:rsid w:val="002013F7"/>
    <w:rsid w:val="00203EF2"/>
    <w:rsid w:val="002046C2"/>
    <w:rsid w:val="00204C4C"/>
    <w:rsid w:val="002119D5"/>
    <w:rsid w:val="002142C4"/>
    <w:rsid w:val="0021465F"/>
    <w:rsid w:val="002158E3"/>
    <w:rsid w:val="00216DC8"/>
    <w:rsid w:val="00217542"/>
    <w:rsid w:val="00217A03"/>
    <w:rsid w:val="00220740"/>
    <w:rsid w:val="002216EC"/>
    <w:rsid w:val="00221BD4"/>
    <w:rsid w:val="00222E6D"/>
    <w:rsid w:val="00222ED4"/>
    <w:rsid w:val="00223871"/>
    <w:rsid w:val="00225400"/>
    <w:rsid w:val="0022708F"/>
    <w:rsid w:val="002304B4"/>
    <w:rsid w:val="0023090D"/>
    <w:rsid w:val="00231442"/>
    <w:rsid w:val="00231EFC"/>
    <w:rsid w:val="00232201"/>
    <w:rsid w:val="002331A8"/>
    <w:rsid w:val="002333B0"/>
    <w:rsid w:val="0023377D"/>
    <w:rsid w:val="002363DD"/>
    <w:rsid w:val="00236CF5"/>
    <w:rsid w:val="00237B79"/>
    <w:rsid w:val="00241139"/>
    <w:rsid w:val="00242CBC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27AF"/>
    <w:rsid w:val="00252A73"/>
    <w:rsid w:val="002530A2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B58"/>
    <w:rsid w:val="00272909"/>
    <w:rsid w:val="0027446A"/>
    <w:rsid w:val="002745EE"/>
    <w:rsid w:val="002812C4"/>
    <w:rsid w:val="002829AA"/>
    <w:rsid w:val="00284995"/>
    <w:rsid w:val="00284FB9"/>
    <w:rsid w:val="00285079"/>
    <w:rsid w:val="00285805"/>
    <w:rsid w:val="0028629E"/>
    <w:rsid w:val="002903FC"/>
    <w:rsid w:val="00290F90"/>
    <w:rsid w:val="00291CC5"/>
    <w:rsid w:val="00291E5A"/>
    <w:rsid w:val="00294694"/>
    <w:rsid w:val="00294923"/>
    <w:rsid w:val="002949B8"/>
    <w:rsid w:val="002961F1"/>
    <w:rsid w:val="002963BC"/>
    <w:rsid w:val="002971C1"/>
    <w:rsid w:val="00297B3C"/>
    <w:rsid w:val="00297E92"/>
    <w:rsid w:val="002A67ED"/>
    <w:rsid w:val="002A765E"/>
    <w:rsid w:val="002A76F3"/>
    <w:rsid w:val="002A7D81"/>
    <w:rsid w:val="002B2900"/>
    <w:rsid w:val="002B3746"/>
    <w:rsid w:val="002B37B4"/>
    <w:rsid w:val="002B4883"/>
    <w:rsid w:val="002B5AA9"/>
    <w:rsid w:val="002B5BFD"/>
    <w:rsid w:val="002B7BDF"/>
    <w:rsid w:val="002C0DFD"/>
    <w:rsid w:val="002C58E2"/>
    <w:rsid w:val="002C6726"/>
    <w:rsid w:val="002C775D"/>
    <w:rsid w:val="002D0A76"/>
    <w:rsid w:val="002D1113"/>
    <w:rsid w:val="002D489C"/>
    <w:rsid w:val="002D7A0D"/>
    <w:rsid w:val="002E023C"/>
    <w:rsid w:val="002E46C3"/>
    <w:rsid w:val="002E4B50"/>
    <w:rsid w:val="002E50C5"/>
    <w:rsid w:val="002E68FB"/>
    <w:rsid w:val="002E760F"/>
    <w:rsid w:val="002F03FB"/>
    <w:rsid w:val="002F0580"/>
    <w:rsid w:val="002F2E12"/>
    <w:rsid w:val="002F49CC"/>
    <w:rsid w:val="002F6171"/>
    <w:rsid w:val="00300E0D"/>
    <w:rsid w:val="00303A75"/>
    <w:rsid w:val="00303F75"/>
    <w:rsid w:val="0030480E"/>
    <w:rsid w:val="0030493F"/>
    <w:rsid w:val="00304C6F"/>
    <w:rsid w:val="00304CDC"/>
    <w:rsid w:val="00306085"/>
    <w:rsid w:val="003076DE"/>
    <w:rsid w:val="00312613"/>
    <w:rsid w:val="00312A13"/>
    <w:rsid w:val="00312ED6"/>
    <w:rsid w:val="00313B05"/>
    <w:rsid w:val="00320313"/>
    <w:rsid w:val="00320726"/>
    <w:rsid w:val="00322686"/>
    <w:rsid w:val="003235DD"/>
    <w:rsid w:val="00323934"/>
    <w:rsid w:val="00325F38"/>
    <w:rsid w:val="00327A63"/>
    <w:rsid w:val="00327F2E"/>
    <w:rsid w:val="00332F06"/>
    <w:rsid w:val="00333341"/>
    <w:rsid w:val="003338D2"/>
    <w:rsid w:val="00334186"/>
    <w:rsid w:val="00334F95"/>
    <w:rsid w:val="00335DBE"/>
    <w:rsid w:val="003411C5"/>
    <w:rsid w:val="00341283"/>
    <w:rsid w:val="00341B3A"/>
    <w:rsid w:val="003421F8"/>
    <w:rsid w:val="003467A3"/>
    <w:rsid w:val="00350C79"/>
    <w:rsid w:val="00351982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7071"/>
    <w:rsid w:val="003837BC"/>
    <w:rsid w:val="003858CF"/>
    <w:rsid w:val="00386A5F"/>
    <w:rsid w:val="00387BDD"/>
    <w:rsid w:val="003902E0"/>
    <w:rsid w:val="0039040F"/>
    <w:rsid w:val="0039140C"/>
    <w:rsid w:val="003935FB"/>
    <w:rsid w:val="00394FBD"/>
    <w:rsid w:val="0039522F"/>
    <w:rsid w:val="0039544A"/>
    <w:rsid w:val="003A0AD0"/>
    <w:rsid w:val="003B00C8"/>
    <w:rsid w:val="003B19D8"/>
    <w:rsid w:val="003B1EAD"/>
    <w:rsid w:val="003B21A7"/>
    <w:rsid w:val="003B34A6"/>
    <w:rsid w:val="003C028B"/>
    <w:rsid w:val="003C04FC"/>
    <w:rsid w:val="003C0863"/>
    <w:rsid w:val="003C29F6"/>
    <w:rsid w:val="003C33D7"/>
    <w:rsid w:val="003C3E46"/>
    <w:rsid w:val="003C6B45"/>
    <w:rsid w:val="003D08D3"/>
    <w:rsid w:val="003D1EA5"/>
    <w:rsid w:val="003D2147"/>
    <w:rsid w:val="003D30A6"/>
    <w:rsid w:val="003D3426"/>
    <w:rsid w:val="003D3538"/>
    <w:rsid w:val="003D353A"/>
    <w:rsid w:val="003D65BC"/>
    <w:rsid w:val="003D6B23"/>
    <w:rsid w:val="003E12F9"/>
    <w:rsid w:val="003E3696"/>
    <w:rsid w:val="003E5E32"/>
    <w:rsid w:val="003E6079"/>
    <w:rsid w:val="003F1E48"/>
    <w:rsid w:val="003F2BFA"/>
    <w:rsid w:val="003F3507"/>
    <w:rsid w:val="003F42C5"/>
    <w:rsid w:val="003F43E5"/>
    <w:rsid w:val="003F46A4"/>
    <w:rsid w:val="003F726E"/>
    <w:rsid w:val="003F762D"/>
    <w:rsid w:val="00400373"/>
    <w:rsid w:val="00400708"/>
    <w:rsid w:val="00400799"/>
    <w:rsid w:val="0040173B"/>
    <w:rsid w:val="00401AB6"/>
    <w:rsid w:val="004022A7"/>
    <w:rsid w:val="004034B0"/>
    <w:rsid w:val="00406B9E"/>
    <w:rsid w:val="004075FA"/>
    <w:rsid w:val="004119B1"/>
    <w:rsid w:val="00413824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6843"/>
    <w:rsid w:val="004372D3"/>
    <w:rsid w:val="004406D7"/>
    <w:rsid w:val="00441C00"/>
    <w:rsid w:val="00442214"/>
    <w:rsid w:val="00443CFD"/>
    <w:rsid w:val="004458A0"/>
    <w:rsid w:val="00445FB7"/>
    <w:rsid w:val="004478FB"/>
    <w:rsid w:val="004510C9"/>
    <w:rsid w:val="00452B47"/>
    <w:rsid w:val="004553E3"/>
    <w:rsid w:val="0045643E"/>
    <w:rsid w:val="00456F30"/>
    <w:rsid w:val="00457F50"/>
    <w:rsid w:val="00460473"/>
    <w:rsid w:val="00461307"/>
    <w:rsid w:val="004615C0"/>
    <w:rsid w:val="00464264"/>
    <w:rsid w:val="00466E6B"/>
    <w:rsid w:val="00470ADC"/>
    <w:rsid w:val="004711BE"/>
    <w:rsid w:val="00473542"/>
    <w:rsid w:val="004736A0"/>
    <w:rsid w:val="00476A04"/>
    <w:rsid w:val="00476B2F"/>
    <w:rsid w:val="004834E9"/>
    <w:rsid w:val="004873C3"/>
    <w:rsid w:val="0048792B"/>
    <w:rsid w:val="004908B5"/>
    <w:rsid w:val="00491DAB"/>
    <w:rsid w:val="004923D4"/>
    <w:rsid w:val="0049628A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B03B4"/>
    <w:rsid w:val="004B1966"/>
    <w:rsid w:val="004B1BCE"/>
    <w:rsid w:val="004B2EC6"/>
    <w:rsid w:val="004B3429"/>
    <w:rsid w:val="004B4133"/>
    <w:rsid w:val="004B4C9D"/>
    <w:rsid w:val="004B65B3"/>
    <w:rsid w:val="004B6D81"/>
    <w:rsid w:val="004C0AF2"/>
    <w:rsid w:val="004C1208"/>
    <w:rsid w:val="004C1D8A"/>
    <w:rsid w:val="004C298E"/>
    <w:rsid w:val="004C2B92"/>
    <w:rsid w:val="004C4070"/>
    <w:rsid w:val="004C40B0"/>
    <w:rsid w:val="004C58CE"/>
    <w:rsid w:val="004C6903"/>
    <w:rsid w:val="004C7C75"/>
    <w:rsid w:val="004D0A12"/>
    <w:rsid w:val="004D1D78"/>
    <w:rsid w:val="004D529A"/>
    <w:rsid w:val="004D5EBA"/>
    <w:rsid w:val="004D7079"/>
    <w:rsid w:val="004E2344"/>
    <w:rsid w:val="004E4116"/>
    <w:rsid w:val="004E498A"/>
    <w:rsid w:val="004E49F5"/>
    <w:rsid w:val="004E4A99"/>
    <w:rsid w:val="004E683F"/>
    <w:rsid w:val="004E72D0"/>
    <w:rsid w:val="004F0212"/>
    <w:rsid w:val="004F0705"/>
    <w:rsid w:val="004F13AF"/>
    <w:rsid w:val="004F2693"/>
    <w:rsid w:val="004F29DB"/>
    <w:rsid w:val="004F2FFB"/>
    <w:rsid w:val="004F36FE"/>
    <w:rsid w:val="004F3B8F"/>
    <w:rsid w:val="004F6111"/>
    <w:rsid w:val="004F6A0A"/>
    <w:rsid w:val="004F7735"/>
    <w:rsid w:val="0050012B"/>
    <w:rsid w:val="005012CC"/>
    <w:rsid w:val="005014D8"/>
    <w:rsid w:val="00501B5B"/>
    <w:rsid w:val="00501EE7"/>
    <w:rsid w:val="00502477"/>
    <w:rsid w:val="005041D8"/>
    <w:rsid w:val="00504909"/>
    <w:rsid w:val="005050DC"/>
    <w:rsid w:val="00505D60"/>
    <w:rsid w:val="00506EE4"/>
    <w:rsid w:val="00507A12"/>
    <w:rsid w:val="005109BA"/>
    <w:rsid w:val="00512239"/>
    <w:rsid w:val="005129EC"/>
    <w:rsid w:val="00515C85"/>
    <w:rsid w:val="005212DB"/>
    <w:rsid w:val="00521492"/>
    <w:rsid w:val="00522974"/>
    <w:rsid w:val="00524684"/>
    <w:rsid w:val="00525599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0612"/>
    <w:rsid w:val="005509BA"/>
    <w:rsid w:val="00551A85"/>
    <w:rsid w:val="00555945"/>
    <w:rsid w:val="00555EA3"/>
    <w:rsid w:val="0055608C"/>
    <w:rsid w:val="005574D8"/>
    <w:rsid w:val="00561973"/>
    <w:rsid w:val="00563951"/>
    <w:rsid w:val="00563A85"/>
    <w:rsid w:val="005656ED"/>
    <w:rsid w:val="00567708"/>
    <w:rsid w:val="005702C1"/>
    <w:rsid w:val="00570A9D"/>
    <w:rsid w:val="00571116"/>
    <w:rsid w:val="00573AE3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A44"/>
    <w:rsid w:val="005A707C"/>
    <w:rsid w:val="005A7345"/>
    <w:rsid w:val="005B0DDB"/>
    <w:rsid w:val="005B11C9"/>
    <w:rsid w:val="005B23D3"/>
    <w:rsid w:val="005B241A"/>
    <w:rsid w:val="005B2ADF"/>
    <w:rsid w:val="005B5261"/>
    <w:rsid w:val="005B5F58"/>
    <w:rsid w:val="005C18FA"/>
    <w:rsid w:val="005C1A76"/>
    <w:rsid w:val="005C4379"/>
    <w:rsid w:val="005C4649"/>
    <w:rsid w:val="005C6689"/>
    <w:rsid w:val="005C7670"/>
    <w:rsid w:val="005D0CC4"/>
    <w:rsid w:val="005D2642"/>
    <w:rsid w:val="005D2A35"/>
    <w:rsid w:val="005D33DA"/>
    <w:rsid w:val="005D4084"/>
    <w:rsid w:val="005D409F"/>
    <w:rsid w:val="005D5116"/>
    <w:rsid w:val="005D52E6"/>
    <w:rsid w:val="005E028A"/>
    <w:rsid w:val="005E0A7F"/>
    <w:rsid w:val="005E2A69"/>
    <w:rsid w:val="005E38E4"/>
    <w:rsid w:val="005E3FE9"/>
    <w:rsid w:val="005E43CE"/>
    <w:rsid w:val="005E6968"/>
    <w:rsid w:val="005E6ABD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11C9B"/>
    <w:rsid w:val="00611F62"/>
    <w:rsid w:val="00612EC1"/>
    <w:rsid w:val="0061362F"/>
    <w:rsid w:val="00615565"/>
    <w:rsid w:val="00615715"/>
    <w:rsid w:val="00616FEF"/>
    <w:rsid w:val="00617270"/>
    <w:rsid w:val="00617B92"/>
    <w:rsid w:val="00617C79"/>
    <w:rsid w:val="00617FA5"/>
    <w:rsid w:val="00620596"/>
    <w:rsid w:val="00620BD8"/>
    <w:rsid w:val="0062242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273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64ED"/>
    <w:rsid w:val="006779BB"/>
    <w:rsid w:val="00677A80"/>
    <w:rsid w:val="006824C4"/>
    <w:rsid w:val="00684158"/>
    <w:rsid w:val="0068451F"/>
    <w:rsid w:val="00684CA6"/>
    <w:rsid w:val="006859C6"/>
    <w:rsid w:val="00687A2E"/>
    <w:rsid w:val="00690139"/>
    <w:rsid w:val="006910AE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2C"/>
    <w:rsid w:val="006A7980"/>
    <w:rsid w:val="006A7D18"/>
    <w:rsid w:val="006B11A5"/>
    <w:rsid w:val="006B13A7"/>
    <w:rsid w:val="006B3BEB"/>
    <w:rsid w:val="006B3E0F"/>
    <w:rsid w:val="006B4343"/>
    <w:rsid w:val="006B715E"/>
    <w:rsid w:val="006B7964"/>
    <w:rsid w:val="006B7A18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D74B9"/>
    <w:rsid w:val="006E128C"/>
    <w:rsid w:val="006E1BA8"/>
    <w:rsid w:val="006E26E6"/>
    <w:rsid w:val="006E3AEA"/>
    <w:rsid w:val="006E3D89"/>
    <w:rsid w:val="006E4BFB"/>
    <w:rsid w:val="006E60CB"/>
    <w:rsid w:val="006E6DBF"/>
    <w:rsid w:val="006F128D"/>
    <w:rsid w:val="006F157A"/>
    <w:rsid w:val="006F2F0E"/>
    <w:rsid w:val="006F301D"/>
    <w:rsid w:val="006F571D"/>
    <w:rsid w:val="006F57BA"/>
    <w:rsid w:val="006F6B33"/>
    <w:rsid w:val="00700ECC"/>
    <w:rsid w:val="00701D16"/>
    <w:rsid w:val="00704F39"/>
    <w:rsid w:val="0070571B"/>
    <w:rsid w:val="00705E6D"/>
    <w:rsid w:val="007062AE"/>
    <w:rsid w:val="007103DF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5F30"/>
    <w:rsid w:val="0072663B"/>
    <w:rsid w:val="0072740B"/>
    <w:rsid w:val="007277EF"/>
    <w:rsid w:val="00727A4C"/>
    <w:rsid w:val="007319A6"/>
    <w:rsid w:val="00740D22"/>
    <w:rsid w:val="00741974"/>
    <w:rsid w:val="007475A3"/>
    <w:rsid w:val="0074774B"/>
    <w:rsid w:val="00747EBD"/>
    <w:rsid w:val="00752E02"/>
    <w:rsid w:val="00754C32"/>
    <w:rsid w:val="00755CE8"/>
    <w:rsid w:val="0075615A"/>
    <w:rsid w:val="00757581"/>
    <w:rsid w:val="00763051"/>
    <w:rsid w:val="00763C93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432C"/>
    <w:rsid w:val="00774F3D"/>
    <w:rsid w:val="00775816"/>
    <w:rsid w:val="007769DC"/>
    <w:rsid w:val="00776A30"/>
    <w:rsid w:val="00776F8E"/>
    <w:rsid w:val="00776FAB"/>
    <w:rsid w:val="00777C64"/>
    <w:rsid w:val="00777E83"/>
    <w:rsid w:val="007807E4"/>
    <w:rsid w:val="00780FE2"/>
    <w:rsid w:val="007814DE"/>
    <w:rsid w:val="007815AB"/>
    <w:rsid w:val="007816E2"/>
    <w:rsid w:val="00781B53"/>
    <w:rsid w:val="00782E67"/>
    <w:rsid w:val="00784090"/>
    <w:rsid w:val="007845BA"/>
    <w:rsid w:val="00784B59"/>
    <w:rsid w:val="0078779A"/>
    <w:rsid w:val="00792A9F"/>
    <w:rsid w:val="00792C0C"/>
    <w:rsid w:val="0079387D"/>
    <w:rsid w:val="00793C83"/>
    <w:rsid w:val="007948C3"/>
    <w:rsid w:val="007949BC"/>
    <w:rsid w:val="00795AB8"/>
    <w:rsid w:val="007A088C"/>
    <w:rsid w:val="007A0E24"/>
    <w:rsid w:val="007A2D80"/>
    <w:rsid w:val="007A3450"/>
    <w:rsid w:val="007A3E8D"/>
    <w:rsid w:val="007B06DC"/>
    <w:rsid w:val="007B0758"/>
    <w:rsid w:val="007B07CE"/>
    <w:rsid w:val="007B1219"/>
    <w:rsid w:val="007B15A0"/>
    <w:rsid w:val="007B735D"/>
    <w:rsid w:val="007C19F6"/>
    <w:rsid w:val="007C4464"/>
    <w:rsid w:val="007C7CEB"/>
    <w:rsid w:val="007D0CAA"/>
    <w:rsid w:val="007D3363"/>
    <w:rsid w:val="007D33D1"/>
    <w:rsid w:val="007D4F2D"/>
    <w:rsid w:val="007D5419"/>
    <w:rsid w:val="007D6AD2"/>
    <w:rsid w:val="007D6B97"/>
    <w:rsid w:val="007E271E"/>
    <w:rsid w:val="007E3685"/>
    <w:rsid w:val="007E3ABA"/>
    <w:rsid w:val="007E4928"/>
    <w:rsid w:val="007F0121"/>
    <w:rsid w:val="007F075B"/>
    <w:rsid w:val="007F22FE"/>
    <w:rsid w:val="007F32C5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66AA"/>
    <w:rsid w:val="008075B7"/>
    <w:rsid w:val="008103A8"/>
    <w:rsid w:val="008112B9"/>
    <w:rsid w:val="00815748"/>
    <w:rsid w:val="0081795B"/>
    <w:rsid w:val="008201F7"/>
    <w:rsid w:val="0082050F"/>
    <w:rsid w:val="00821148"/>
    <w:rsid w:val="0082129A"/>
    <w:rsid w:val="008221A4"/>
    <w:rsid w:val="00822918"/>
    <w:rsid w:val="00825A90"/>
    <w:rsid w:val="008265EA"/>
    <w:rsid w:val="008269CE"/>
    <w:rsid w:val="00827465"/>
    <w:rsid w:val="00832747"/>
    <w:rsid w:val="008334FD"/>
    <w:rsid w:val="00835E22"/>
    <w:rsid w:val="0083669F"/>
    <w:rsid w:val="00836E4C"/>
    <w:rsid w:val="00840078"/>
    <w:rsid w:val="008412FD"/>
    <w:rsid w:val="00841DB6"/>
    <w:rsid w:val="008429A0"/>
    <w:rsid w:val="00843DE7"/>
    <w:rsid w:val="008448DF"/>
    <w:rsid w:val="00845E77"/>
    <w:rsid w:val="008478D0"/>
    <w:rsid w:val="00847EAC"/>
    <w:rsid w:val="00853FA1"/>
    <w:rsid w:val="008545DE"/>
    <w:rsid w:val="0085493B"/>
    <w:rsid w:val="00855679"/>
    <w:rsid w:val="00856A96"/>
    <w:rsid w:val="008571C7"/>
    <w:rsid w:val="00862352"/>
    <w:rsid w:val="00862DA1"/>
    <w:rsid w:val="00863F8A"/>
    <w:rsid w:val="00865F1A"/>
    <w:rsid w:val="0086622F"/>
    <w:rsid w:val="00870135"/>
    <w:rsid w:val="008713B2"/>
    <w:rsid w:val="00871744"/>
    <w:rsid w:val="00871DBF"/>
    <w:rsid w:val="00872611"/>
    <w:rsid w:val="008729C1"/>
    <w:rsid w:val="00872E78"/>
    <w:rsid w:val="008738BA"/>
    <w:rsid w:val="008740B0"/>
    <w:rsid w:val="008803AC"/>
    <w:rsid w:val="008807DF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1AB9"/>
    <w:rsid w:val="00891FEE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4D15"/>
    <w:rsid w:val="008B6674"/>
    <w:rsid w:val="008B7A96"/>
    <w:rsid w:val="008C13DC"/>
    <w:rsid w:val="008C2F09"/>
    <w:rsid w:val="008C369C"/>
    <w:rsid w:val="008C5469"/>
    <w:rsid w:val="008C6ABE"/>
    <w:rsid w:val="008C717B"/>
    <w:rsid w:val="008C7B7E"/>
    <w:rsid w:val="008D2851"/>
    <w:rsid w:val="008D5A7B"/>
    <w:rsid w:val="008E0B77"/>
    <w:rsid w:val="008E1794"/>
    <w:rsid w:val="008E23CB"/>
    <w:rsid w:val="008E2B29"/>
    <w:rsid w:val="008E2D5A"/>
    <w:rsid w:val="008E3F46"/>
    <w:rsid w:val="008E6217"/>
    <w:rsid w:val="008E7C1B"/>
    <w:rsid w:val="008F3E90"/>
    <w:rsid w:val="008F3EFE"/>
    <w:rsid w:val="008F4D5E"/>
    <w:rsid w:val="008F564E"/>
    <w:rsid w:val="008F69A6"/>
    <w:rsid w:val="00900A1A"/>
    <w:rsid w:val="00900A21"/>
    <w:rsid w:val="00900BA8"/>
    <w:rsid w:val="00901588"/>
    <w:rsid w:val="0090306A"/>
    <w:rsid w:val="00904357"/>
    <w:rsid w:val="00905809"/>
    <w:rsid w:val="00905A38"/>
    <w:rsid w:val="00913A3D"/>
    <w:rsid w:val="00913AEB"/>
    <w:rsid w:val="0091537A"/>
    <w:rsid w:val="00916875"/>
    <w:rsid w:val="009175D3"/>
    <w:rsid w:val="009178D4"/>
    <w:rsid w:val="00921580"/>
    <w:rsid w:val="00921BA9"/>
    <w:rsid w:val="00923BA3"/>
    <w:rsid w:val="00924BFE"/>
    <w:rsid w:val="00924EA9"/>
    <w:rsid w:val="00926C90"/>
    <w:rsid w:val="00927FD9"/>
    <w:rsid w:val="00930F7F"/>
    <w:rsid w:val="0093142B"/>
    <w:rsid w:val="009319E0"/>
    <w:rsid w:val="00931BE6"/>
    <w:rsid w:val="00933512"/>
    <w:rsid w:val="00937A7F"/>
    <w:rsid w:val="00943121"/>
    <w:rsid w:val="00943D1B"/>
    <w:rsid w:val="00943F06"/>
    <w:rsid w:val="009441D0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2978"/>
    <w:rsid w:val="009630EC"/>
    <w:rsid w:val="00963540"/>
    <w:rsid w:val="00963AE9"/>
    <w:rsid w:val="00964D23"/>
    <w:rsid w:val="00965785"/>
    <w:rsid w:val="00966589"/>
    <w:rsid w:val="00967F67"/>
    <w:rsid w:val="009707A8"/>
    <w:rsid w:val="009707E2"/>
    <w:rsid w:val="00971756"/>
    <w:rsid w:val="00971AFA"/>
    <w:rsid w:val="00971CED"/>
    <w:rsid w:val="0097219D"/>
    <w:rsid w:val="0097230B"/>
    <w:rsid w:val="0097276A"/>
    <w:rsid w:val="00972B0B"/>
    <w:rsid w:val="00973660"/>
    <w:rsid w:val="0097622D"/>
    <w:rsid w:val="009773EE"/>
    <w:rsid w:val="009776B7"/>
    <w:rsid w:val="00980F5D"/>
    <w:rsid w:val="0098144E"/>
    <w:rsid w:val="00982BBE"/>
    <w:rsid w:val="0098354E"/>
    <w:rsid w:val="0098385C"/>
    <w:rsid w:val="00986438"/>
    <w:rsid w:val="00987440"/>
    <w:rsid w:val="009902DA"/>
    <w:rsid w:val="00990674"/>
    <w:rsid w:val="00990E23"/>
    <w:rsid w:val="00990F37"/>
    <w:rsid w:val="009917C7"/>
    <w:rsid w:val="009928C2"/>
    <w:rsid w:val="00993A19"/>
    <w:rsid w:val="00994F70"/>
    <w:rsid w:val="00995DE7"/>
    <w:rsid w:val="00995E92"/>
    <w:rsid w:val="009A0865"/>
    <w:rsid w:val="009A090E"/>
    <w:rsid w:val="009A28D7"/>
    <w:rsid w:val="009A332D"/>
    <w:rsid w:val="009A3603"/>
    <w:rsid w:val="009A597B"/>
    <w:rsid w:val="009A6EA6"/>
    <w:rsid w:val="009A7226"/>
    <w:rsid w:val="009A756E"/>
    <w:rsid w:val="009A78EB"/>
    <w:rsid w:val="009B1E95"/>
    <w:rsid w:val="009B201F"/>
    <w:rsid w:val="009B2251"/>
    <w:rsid w:val="009B2DD1"/>
    <w:rsid w:val="009B3CE8"/>
    <w:rsid w:val="009B565D"/>
    <w:rsid w:val="009C0175"/>
    <w:rsid w:val="009C0C67"/>
    <w:rsid w:val="009C4322"/>
    <w:rsid w:val="009C5890"/>
    <w:rsid w:val="009C75E0"/>
    <w:rsid w:val="009D22A9"/>
    <w:rsid w:val="009D38F5"/>
    <w:rsid w:val="009D3D57"/>
    <w:rsid w:val="009D477C"/>
    <w:rsid w:val="009D5884"/>
    <w:rsid w:val="009D5895"/>
    <w:rsid w:val="009E2C66"/>
    <w:rsid w:val="009E3543"/>
    <w:rsid w:val="009E5D6C"/>
    <w:rsid w:val="009E619B"/>
    <w:rsid w:val="009E737C"/>
    <w:rsid w:val="009F1109"/>
    <w:rsid w:val="009F192D"/>
    <w:rsid w:val="009F2A41"/>
    <w:rsid w:val="009F4040"/>
    <w:rsid w:val="009F406C"/>
    <w:rsid w:val="009F657B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522F"/>
    <w:rsid w:val="00A16C10"/>
    <w:rsid w:val="00A225C6"/>
    <w:rsid w:val="00A23295"/>
    <w:rsid w:val="00A236D3"/>
    <w:rsid w:val="00A265D5"/>
    <w:rsid w:val="00A26798"/>
    <w:rsid w:val="00A27935"/>
    <w:rsid w:val="00A301D0"/>
    <w:rsid w:val="00A31F2B"/>
    <w:rsid w:val="00A32D4B"/>
    <w:rsid w:val="00A33BB9"/>
    <w:rsid w:val="00A35B8B"/>
    <w:rsid w:val="00A35F09"/>
    <w:rsid w:val="00A422F7"/>
    <w:rsid w:val="00A43534"/>
    <w:rsid w:val="00A437CB"/>
    <w:rsid w:val="00A437EC"/>
    <w:rsid w:val="00A507DA"/>
    <w:rsid w:val="00A50842"/>
    <w:rsid w:val="00A513B9"/>
    <w:rsid w:val="00A52045"/>
    <w:rsid w:val="00A53007"/>
    <w:rsid w:val="00A53206"/>
    <w:rsid w:val="00A54525"/>
    <w:rsid w:val="00A56A67"/>
    <w:rsid w:val="00A5706E"/>
    <w:rsid w:val="00A57AFD"/>
    <w:rsid w:val="00A6222C"/>
    <w:rsid w:val="00A6245B"/>
    <w:rsid w:val="00A632B0"/>
    <w:rsid w:val="00A63BCC"/>
    <w:rsid w:val="00A6748C"/>
    <w:rsid w:val="00A70805"/>
    <w:rsid w:val="00A70884"/>
    <w:rsid w:val="00A70D1A"/>
    <w:rsid w:val="00A71B8A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7428"/>
    <w:rsid w:val="00AA0079"/>
    <w:rsid w:val="00AA097E"/>
    <w:rsid w:val="00AA2073"/>
    <w:rsid w:val="00AA34D4"/>
    <w:rsid w:val="00AA3C44"/>
    <w:rsid w:val="00AA4808"/>
    <w:rsid w:val="00AA58AB"/>
    <w:rsid w:val="00AA5D05"/>
    <w:rsid w:val="00AA68BB"/>
    <w:rsid w:val="00AB23B2"/>
    <w:rsid w:val="00AB3F27"/>
    <w:rsid w:val="00AB4EF4"/>
    <w:rsid w:val="00AB5908"/>
    <w:rsid w:val="00AB5B96"/>
    <w:rsid w:val="00AB6EFE"/>
    <w:rsid w:val="00AC09EA"/>
    <w:rsid w:val="00AC40EB"/>
    <w:rsid w:val="00AC4F93"/>
    <w:rsid w:val="00AC61DA"/>
    <w:rsid w:val="00AC6396"/>
    <w:rsid w:val="00AC6447"/>
    <w:rsid w:val="00AD022C"/>
    <w:rsid w:val="00AD1524"/>
    <w:rsid w:val="00AD3757"/>
    <w:rsid w:val="00AD4B94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76F7"/>
    <w:rsid w:val="00AF0166"/>
    <w:rsid w:val="00AF0238"/>
    <w:rsid w:val="00AF3875"/>
    <w:rsid w:val="00AF3AF0"/>
    <w:rsid w:val="00AF627C"/>
    <w:rsid w:val="00AF7735"/>
    <w:rsid w:val="00B01C53"/>
    <w:rsid w:val="00B03357"/>
    <w:rsid w:val="00B04EEE"/>
    <w:rsid w:val="00B06C48"/>
    <w:rsid w:val="00B07653"/>
    <w:rsid w:val="00B07E3B"/>
    <w:rsid w:val="00B10768"/>
    <w:rsid w:val="00B10CAC"/>
    <w:rsid w:val="00B13088"/>
    <w:rsid w:val="00B133A4"/>
    <w:rsid w:val="00B1497E"/>
    <w:rsid w:val="00B14F92"/>
    <w:rsid w:val="00B155A3"/>
    <w:rsid w:val="00B20142"/>
    <w:rsid w:val="00B202DF"/>
    <w:rsid w:val="00B21B81"/>
    <w:rsid w:val="00B2339D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3A60"/>
    <w:rsid w:val="00B33EAA"/>
    <w:rsid w:val="00B34688"/>
    <w:rsid w:val="00B34ED6"/>
    <w:rsid w:val="00B357F0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7018"/>
    <w:rsid w:val="00B47AEC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6030B"/>
    <w:rsid w:val="00B62C7E"/>
    <w:rsid w:val="00B62D1E"/>
    <w:rsid w:val="00B63456"/>
    <w:rsid w:val="00B64035"/>
    <w:rsid w:val="00B64D70"/>
    <w:rsid w:val="00B660CA"/>
    <w:rsid w:val="00B66397"/>
    <w:rsid w:val="00B66817"/>
    <w:rsid w:val="00B66870"/>
    <w:rsid w:val="00B66BF6"/>
    <w:rsid w:val="00B66D54"/>
    <w:rsid w:val="00B707E6"/>
    <w:rsid w:val="00B73252"/>
    <w:rsid w:val="00B74EDC"/>
    <w:rsid w:val="00B75018"/>
    <w:rsid w:val="00B7708C"/>
    <w:rsid w:val="00B80DCD"/>
    <w:rsid w:val="00B82956"/>
    <w:rsid w:val="00B86D18"/>
    <w:rsid w:val="00B86D94"/>
    <w:rsid w:val="00B87582"/>
    <w:rsid w:val="00B903A9"/>
    <w:rsid w:val="00B90586"/>
    <w:rsid w:val="00B913C5"/>
    <w:rsid w:val="00B91FE5"/>
    <w:rsid w:val="00B94779"/>
    <w:rsid w:val="00BA10A3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D73"/>
    <w:rsid w:val="00BB7E00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843"/>
    <w:rsid w:val="00BD49D9"/>
    <w:rsid w:val="00BD49DC"/>
    <w:rsid w:val="00BD4C35"/>
    <w:rsid w:val="00BD6327"/>
    <w:rsid w:val="00BD649D"/>
    <w:rsid w:val="00BD69D6"/>
    <w:rsid w:val="00BE1181"/>
    <w:rsid w:val="00BE14D7"/>
    <w:rsid w:val="00BE1D3E"/>
    <w:rsid w:val="00BE2DAD"/>
    <w:rsid w:val="00BE6D06"/>
    <w:rsid w:val="00BE795A"/>
    <w:rsid w:val="00BE7A42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15FF"/>
    <w:rsid w:val="00C02B44"/>
    <w:rsid w:val="00C0396B"/>
    <w:rsid w:val="00C1092A"/>
    <w:rsid w:val="00C11509"/>
    <w:rsid w:val="00C121C5"/>
    <w:rsid w:val="00C15884"/>
    <w:rsid w:val="00C17128"/>
    <w:rsid w:val="00C21AEE"/>
    <w:rsid w:val="00C22E82"/>
    <w:rsid w:val="00C2570C"/>
    <w:rsid w:val="00C26858"/>
    <w:rsid w:val="00C269BF"/>
    <w:rsid w:val="00C2717B"/>
    <w:rsid w:val="00C27B82"/>
    <w:rsid w:val="00C332BD"/>
    <w:rsid w:val="00C33F46"/>
    <w:rsid w:val="00C36017"/>
    <w:rsid w:val="00C3688C"/>
    <w:rsid w:val="00C37566"/>
    <w:rsid w:val="00C418A4"/>
    <w:rsid w:val="00C41F87"/>
    <w:rsid w:val="00C42D04"/>
    <w:rsid w:val="00C4572B"/>
    <w:rsid w:val="00C46AA8"/>
    <w:rsid w:val="00C47362"/>
    <w:rsid w:val="00C501C1"/>
    <w:rsid w:val="00C50AE5"/>
    <w:rsid w:val="00C50DDC"/>
    <w:rsid w:val="00C5111A"/>
    <w:rsid w:val="00C53C7D"/>
    <w:rsid w:val="00C54702"/>
    <w:rsid w:val="00C55478"/>
    <w:rsid w:val="00C56F2D"/>
    <w:rsid w:val="00C60C54"/>
    <w:rsid w:val="00C67B26"/>
    <w:rsid w:val="00C704CE"/>
    <w:rsid w:val="00C71ACB"/>
    <w:rsid w:val="00C72B88"/>
    <w:rsid w:val="00C72CF8"/>
    <w:rsid w:val="00C74696"/>
    <w:rsid w:val="00C75E6A"/>
    <w:rsid w:val="00C765A5"/>
    <w:rsid w:val="00C768F4"/>
    <w:rsid w:val="00C77829"/>
    <w:rsid w:val="00C808DF"/>
    <w:rsid w:val="00C8407C"/>
    <w:rsid w:val="00C84875"/>
    <w:rsid w:val="00C84E48"/>
    <w:rsid w:val="00C85473"/>
    <w:rsid w:val="00C856BD"/>
    <w:rsid w:val="00C96988"/>
    <w:rsid w:val="00C96BD0"/>
    <w:rsid w:val="00CA1A2F"/>
    <w:rsid w:val="00CA2B86"/>
    <w:rsid w:val="00CA3CD6"/>
    <w:rsid w:val="00CA3D3F"/>
    <w:rsid w:val="00CA64CE"/>
    <w:rsid w:val="00CA7683"/>
    <w:rsid w:val="00CB151F"/>
    <w:rsid w:val="00CB264A"/>
    <w:rsid w:val="00CB29A3"/>
    <w:rsid w:val="00CB46B0"/>
    <w:rsid w:val="00CB51C4"/>
    <w:rsid w:val="00CB5EFE"/>
    <w:rsid w:val="00CB60AE"/>
    <w:rsid w:val="00CB69FC"/>
    <w:rsid w:val="00CB7F3A"/>
    <w:rsid w:val="00CC0076"/>
    <w:rsid w:val="00CC2F3C"/>
    <w:rsid w:val="00CC4477"/>
    <w:rsid w:val="00CC6685"/>
    <w:rsid w:val="00CD17F3"/>
    <w:rsid w:val="00CD41C7"/>
    <w:rsid w:val="00CD51CE"/>
    <w:rsid w:val="00CD629C"/>
    <w:rsid w:val="00CD631F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2AF0"/>
    <w:rsid w:val="00D12DE7"/>
    <w:rsid w:val="00D13C7E"/>
    <w:rsid w:val="00D157C6"/>
    <w:rsid w:val="00D1609D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2741"/>
    <w:rsid w:val="00D34581"/>
    <w:rsid w:val="00D34E8B"/>
    <w:rsid w:val="00D36532"/>
    <w:rsid w:val="00D365D6"/>
    <w:rsid w:val="00D37913"/>
    <w:rsid w:val="00D406DB"/>
    <w:rsid w:val="00D408CC"/>
    <w:rsid w:val="00D408F4"/>
    <w:rsid w:val="00D43F47"/>
    <w:rsid w:val="00D457F0"/>
    <w:rsid w:val="00D45922"/>
    <w:rsid w:val="00D50FBD"/>
    <w:rsid w:val="00D51C6C"/>
    <w:rsid w:val="00D55CBE"/>
    <w:rsid w:val="00D6175A"/>
    <w:rsid w:val="00D62E59"/>
    <w:rsid w:val="00D6488D"/>
    <w:rsid w:val="00D64E41"/>
    <w:rsid w:val="00D64E67"/>
    <w:rsid w:val="00D66C7F"/>
    <w:rsid w:val="00D67297"/>
    <w:rsid w:val="00D67BBE"/>
    <w:rsid w:val="00D708BC"/>
    <w:rsid w:val="00D70D93"/>
    <w:rsid w:val="00D72864"/>
    <w:rsid w:val="00D745ED"/>
    <w:rsid w:val="00D80211"/>
    <w:rsid w:val="00D80AA3"/>
    <w:rsid w:val="00D80C22"/>
    <w:rsid w:val="00D812EC"/>
    <w:rsid w:val="00D82BAA"/>
    <w:rsid w:val="00D83638"/>
    <w:rsid w:val="00D867DF"/>
    <w:rsid w:val="00D9020E"/>
    <w:rsid w:val="00D910ED"/>
    <w:rsid w:val="00D9358B"/>
    <w:rsid w:val="00D93DD0"/>
    <w:rsid w:val="00D95C52"/>
    <w:rsid w:val="00D95CFB"/>
    <w:rsid w:val="00DA11B5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1AA"/>
    <w:rsid w:val="00DC4283"/>
    <w:rsid w:val="00DC48C1"/>
    <w:rsid w:val="00DC56FF"/>
    <w:rsid w:val="00DC5960"/>
    <w:rsid w:val="00DC69D4"/>
    <w:rsid w:val="00DC7E56"/>
    <w:rsid w:val="00DD00BA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32C"/>
    <w:rsid w:val="00DE48D4"/>
    <w:rsid w:val="00DE4CAB"/>
    <w:rsid w:val="00DE5EC2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40A3"/>
    <w:rsid w:val="00E0682D"/>
    <w:rsid w:val="00E108DA"/>
    <w:rsid w:val="00E10E38"/>
    <w:rsid w:val="00E11392"/>
    <w:rsid w:val="00E130C8"/>
    <w:rsid w:val="00E13FF5"/>
    <w:rsid w:val="00E14043"/>
    <w:rsid w:val="00E152DA"/>
    <w:rsid w:val="00E1586E"/>
    <w:rsid w:val="00E16582"/>
    <w:rsid w:val="00E1659A"/>
    <w:rsid w:val="00E17509"/>
    <w:rsid w:val="00E216EC"/>
    <w:rsid w:val="00E23E73"/>
    <w:rsid w:val="00E25142"/>
    <w:rsid w:val="00E25E97"/>
    <w:rsid w:val="00E26F4B"/>
    <w:rsid w:val="00E313EF"/>
    <w:rsid w:val="00E3270B"/>
    <w:rsid w:val="00E32BEC"/>
    <w:rsid w:val="00E35141"/>
    <w:rsid w:val="00E3543F"/>
    <w:rsid w:val="00E365B4"/>
    <w:rsid w:val="00E372FD"/>
    <w:rsid w:val="00E405B4"/>
    <w:rsid w:val="00E4241A"/>
    <w:rsid w:val="00E43D63"/>
    <w:rsid w:val="00E46A80"/>
    <w:rsid w:val="00E47637"/>
    <w:rsid w:val="00E50CAD"/>
    <w:rsid w:val="00E50F29"/>
    <w:rsid w:val="00E52752"/>
    <w:rsid w:val="00E53087"/>
    <w:rsid w:val="00E543F0"/>
    <w:rsid w:val="00E5486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BDC"/>
    <w:rsid w:val="00E70875"/>
    <w:rsid w:val="00E712B0"/>
    <w:rsid w:val="00E71495"/>
    <w:rsid w:val="00E72409"/>
    <w:rsid w:val="00E726B0"/>
    <w:rsid w:val="00E73137"/>
    <w:rsid w:val="00E73F23"/>
    <w:rsid w:val="00E7489D"/>
    <w:rsid w:val="00E7721B"/>
    <w:rsid w:val="00E80C3B"/>
    <w:rsid w:val="00E820F2"/>
    <w:rsid w:val="00E824EA"/>
    <w:rsid w:val="00E84F11"/>
    <w:rsid w:val="00E854CF"/>
    <w:rsid w:val="00E85D72"/>
    <w:rsid w:val="00E85D75"/>
    <w:rsid w:val="00E91670"/>
    <w:rsid w:val="00E9206B"/>
    <w:rsid w:val="00E94B9A"/>
    <w:rsid w:val="00E95CAF"/>
    <w:rsid w:val="00E9643F"/>
    <w:rsid w:val="00E96EFB"/>
    <w:rsid w:val="00EA07C8"/>
    <w:rsid w:val="00EA0AF6"/>
    <w:rsid w:val="00EA3640"/>
    <w:rsid w:val="00EA3668"/>
    <w:rsid w:val="00EA4111"/>
    <w:rsid w:val="00EA46B0"/>
    <w:rsid w:val="00EA50C2"/>
    <w:rsid w:val="00EA6433"/>
    <w:rsid w:val="00EA64C0"/>
    <w:rsid w:val="00EA7C5C"/>
    <w:rsid w:val="00EB1A8E"/>
    <w:rsid w:val="00EB203C"/>
    <w:rsid w:val="00EB266F"/>
    <w:rsid w:val="00EB2F2C"/>
    <w:rsid w:val="00EB4245"/>
    <w:rsid w:val="00EB4FA9"/>
    <w:rsid w:val="00EB4FCE"/>
    <w:rsid w:val="00EB5197"/>
    <w:rsid w:val="00EB5979"/>
    <w:rsid w:val="00EB7639"/>
    <w:rsid w:val="00EC201F"/>
    <w:rsid w:val="00EC367B"/>
    <w:rsid w:val="00EC5855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25E"/>
    <w:rsid w:val="00ED735E"/>
    <w:rsid w:val="00EE05E4"/>
    <w:rsid w:val="00EE20B7"/>
    <w:rsid w:val="00EE30AC"/>
    <w:rsid w:val="00EE3521"/>
    <w:rsid w:val="00EE704E"/>
    <w:rsid w:val="00EF0697"/>
    <w:rsid w:val="00EF4748"/>
    <w:rsid w:val="00EF6A93"/>
    <w:rsid w:val="00F01019"/>
    <w:rsid w:val="00F01CBB"/>
    <w:rsid w:val="00F02BF9"/>
    <w:rsid w:val="00F039E8"/>
    <w:rsid w:val="00F04D0C"/>
    <w:rsid w:val="00F056DC"/>
    <w:rsid w:val="00F0662C"/>
    <w:rsid w:val="00F0787B"/>
    <w:rsid w:val="00F12C87"/>
    <w:rsid w:val="00F142EC"/>
    <w:rsid w:val="00F1465D"/>
    <w:rsid w:val="00F157A7"/>
    <w:rsid w:val="00F158A3"/>
    <w:rsid w:val="00F17BEF"/>
    <w:rsid w:val="00F20106"/>
    <w:rsid w:val="00F20425"/>
    <w:rsid w:val="00F2080E"/>
    <w:rsid w:val="00F21BB0"/>
    <w:rsid w:val="00F22BA1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AD9"/>
    <w:rsid w:val="00F32AE5"/>
    <w:rsid w:val="00F34B99"/>
    <w:rsid w:val="00F34EAA"/>
    <w:rsid w:val="00F35000"/>
    <w:rsid w:val="00F36ECD"/>
    <w:rsid w:val="00F428E0"/>
    <w:rsid w:val="00F45CB7"/>
    <w:rsid w:val="00F45F68"/>
    <w:rsid w:val="00F4611C"/>
    <w:rsid w:val="00F53220"/>
    <w:rsid w:val="00F53DF5"/>
    <w:rsid w:val="00F54EEB"/>
    <w:rsid w:val="00F558F6"/>
    <w:rsid w:val="00F57C06"/>
    <w:rsid w:val="00F608EA"/>
    <w:rsid w:val="00F60E68"/>
    <w:rsid w:val="00F658BA"/>
    <w:rsid w:val="00F65D06"/>
    <w:rsid w:val="00F66A32"/>
    <w:rsid w:val="00F676C6"/>
    <w:rsid w:val="00F67D0D"/>
    <w:rsid w:val="00F711F2"/>
    <w:rsid w:val="00F71D01"/>
    <w:rsid w:val="00F80455"/>
    <w:rsid w:val="00F81305"/>
    <w:rsid w:val="00F82A7B"/>
    <w:rsid w:val="00F83065"/>
    <w:rsid w:val="00F83FF0"/>
    <w:rsid w:val="00F855CF"/>
    <w:rsid w:val="00F859C8"/>
    <w:rsid w:val="00F86375"/>
    <w:rsid w:val="00F87090"/>
    <w:rsid w:val="00F92150"/>
    <w:rsid w:val="00F924D5"/>
    <w:rsid w:val="00F93117"/>
    <w:rsid w:val="00FA32E0"/>
    <w:rsid w:val="00FA3563"/>
    <w:rsid w:val="00FA5918"/>
    <w:rsid w:val="00FA61F0"/>
    <w:rsid w:val="00FA7254"/>
    <w:rsid w:val="00FB0324"/>
    <w:rsid w:val="00FB073F"/>
    <w:rsid w:val="00FB12CA"/>
    <w:rsid w:val="00FB4053"/>
    <w:rsid w:val="00FB4750"/>
    <w:rsid w:val="00FB4E9E"/>
    <w:rsid w:val="00FB4F5E"/>
    <w:rsid w:val="00FB6912"/>
    <w:rsid w:val="00FB693D"/>
    <w:rsid w:val="00FB76FC"/>
    <w:rsid w:val="00FC00EC"/>
    <w:rsid w:val="00FC02D2"/>
    <w:rsid w:val="00FC2676"/>
    <w:rsid w:val="00FC272F"/>
    <w:rsid w:val="00FC3F46"/>
    <w:rsid w:val="00FC4162"/>
    <w:rsid w:val="00FC4D2D"/>
    <w:rsid w:val="00FC624D"/>
    <w:rsid w:val="00FD0B0C"/>
    <w:rsid w:val="00FD0F6C"/>
    <w:rsid w:val="00FD2693"/>
    <w:rsid w:val="00FD2DB8"/>
    <w:rsid w:val="00FD2FB0"/>
    <w:rsid w:val="00FD4504"/>
    <w:rsid w:val="00FD589C"/>
    <w:rsid w:val="00FE2620"/>
    <w:rsid w:val="00FE29F7"/>
    <w:rsid w:val="00FE33CD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8F279"/>
  <w15:docId w15:val="{56783162-3D37-453C-A41F-B39EEBD1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D442-20A2-481C-9563-671C8E70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1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Mecabo</dc:creator>
  <cp:lastModifiedBy>Luiza Mecabo</cp:lastModifiedBy>
  <cp:revision>5</cp:revision>
  <cp:lastPrinted>2020-01-29T12:45:00Z</cp:lastPrinted>
  <dcterms:created xsi:type="dcterms:W3CDTF">2020-03-26T03:29:00Z</dcterms:created>
  <dcterms:modified xsi:type="dcterms:W3CDTF">2020-04-06T18:04:00Z</dcterms:modified>
</cp:coreProperties>
</file>